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A" w:rsidRPr="0061109A" w:rsidRDefault="0061109A" w:rsidP="0061109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1109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риложение </w:t>
      </w:r>
    </w:p>
    <w:p w:rsidR="0061109A" w:rsidRPr="0061109A" w:rsidRDefault="0061109A" w:rsidP="0061109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1109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 Приказу № ____ от «___»______2018г</w:t>
      </w:r>
    </w:p>
    <w:p w:rsidR="0061109A" w:rsidRDefault="0061109A" w:rsidP="0061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109A" w:rsidRDefault="0061109A" w:rsidP="0061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1E9A" w:rsidRPr="0061109A" w:rsidRDefault="0057026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026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0.95pt;margin-top:-4.15pt;width:236.25pt;height:13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" stroked="f">
            <v:textbox>
              <w:txbxContent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Главный управляющий директор </w:t>
                  </w:r>
                </w:p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О «ПКС</w:t>
                  </w:r>
                  <w:r w:rsidR="00DE60A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DE60A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пловые сети»</w:t>
                  </w:r>
                </w:p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___________________ /Сафронов А.В./</w:t>
                  </w:r>
                </w:p>
                <w:p w:rsidR="00582478" w:rsidRDefault="00582478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82478" w:rsidRPr="00C11E9A" w:rsidRDefault="00DE60A7" w:rsidP="00A21A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___»______________________2018</w:t>
                  </w:r>
                  <w:r w:rsidR="005824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82478" w:rsidRPr="00C11E9A" w:rsidRDefault="00582478"/>
              </w:txbxContent>
            </v:textbox>
          </v:shape>
        </w:pict>
      </w:r>
      <w:r w:rsidR="00003E97" w:rsidRPr="00003E9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375285</wp:posOffset>
            </wp:positionV>
            <wp:extent cx="2190750" cy="104775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79" cy="10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09A" w:rsidRDefault="006110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1109A" w:rsidRDefault="006110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1109A" w:rsidRPr="0061109A" w:rsidRDefault="006110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03E97" w:rsidRDefault="00003E97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03E97" w:rsidRPr="00003E97" w:rsidRDefault="00003E97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A1767C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A1767C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осуществлению процедуры </w:t>
      </w:r>
      <w:r w:rsidR="00C11E9A"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 подключения (присоединения)</w:t>
      </w:r>
      <w:r w:rsidR="00C11E9A"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21A7A" w:rsidRDefault="00C11E9A" w:rsidP="00A21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систем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плоснабжения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1A7A" w:rsidRDefault="00A21A7A" w:rsidP="00A21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Петрозаводские коммунальные системы -</w:t>
      </w:r>
      <w:r w:rsidR="00DE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пловые сети», </w:t>
      </w:r>
    </w:p>
    <w:p w:rsidR="00A1767C" w:rsidRDefault="008954DC" w:rsidP="0089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ъектов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ого строительства</w:t>
      </w:r>
      <w:r w:rsidR="00A21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</w:t>
      </w:r>
    </w:p>
    <w:p w:rsidR="00C11E9A" w:rsidRPr="00C11E9A" w:rsidRDefault="00A21A7A" w:rsidP="0089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трозаводского городского округа</w:t>
      </w: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B96" w:rsidRDefault="00082B96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B96" w:rsidRDefault="00082B96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2049C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D3B" w:rsidRDefault="004C6D3B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109A" w:rsidRPr="0061109A" w:rsidRDefault="006110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1E9A" w:rsidRDefault="00A21A7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Петрозаводск</w:t>
      </w:r>
    </w:p>
    <w:p w:rsidR="00082B96" w:rsidRPr="003D4A40" w:rsidRDefault="00082B96" w:rsidP="003D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667CB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.</w:t>
      </w:r>
    </w:p>
    <w:p w:rsidR="003D4A40" w:rsidRPr="003D4A40" w:rsidRDefault="003D4A40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645D9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A1767C">
        <w:rPr>
          <w:rFonts w:ascii="Times New Roman" w:hAnsi="Times New Roman" w:cs="Times New Roman"/>
          <w:color w:val="000000"/>
          <w:sz w:val="24"/>
          <w:szCs w:val="24"/>
        </w:rPr>
        <w:t xml:space="preserve">ее Положение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определяет порядок</w:t>
      </w:r>
      <w:r w:rsidR="00D645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45D9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 выдачи</w:t>
      </w:r>
      <w:r w:rsidR="003161D3" w:rsidRPr="00316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х условий подключения с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троящихся, реконструируемых или 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>построенных, но не подключенных объектов кап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итального строительства к сетям 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>инженерно-технического обеспечения (далее - технич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еские условия), </w:t>
      </w:r>
    </w:p>
    <w:p w:rsidR="00D645D9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договора о подключении и выдачу условий подключения 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>объектов кап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итального строительства, необходимых для разработки проектной документации, </w:t>
      </w:r>
    </w:p>
    <w:p w:rsidR="00A21A7A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выдачи документов, подтверждающих соответствие  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61D3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кап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итального строительства выданным условиям подключения к системам теплоснабжения (далее</w:t>
      </w:r>
      <w:r w:rsidR="00C27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7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47C37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C37" w:rsidRPr="00D47C37" w:rsidRDefault="00D47C37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аконодательные и нормативные документы</w:t>
      </w:r>
    </w:p>
    <w:p w:rsidR="00D47C37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D3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Положение 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161D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ледующими нормативно-правовыми актами:</w:t>
      </w:r>
    </w:p>
    <w:p w:rsidR="003161D3" w:rsidRDefault="003161D3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Гражданский кодекс Российской Федерации (в редакции Федеральных законов: от 02.11.2013 №302-ФЗ «О внесении изменений в отдельные законодательные акты Российской Федерации», от 02.12.2013 №345-ФЗ «О внесении изменения в статью 855 части </w:t>
      </w:r>
      <w:r w:rsidR="00B65FFE">
        <w:rPr>
          <w:rFonts w:ascii="Times New Roman" w:hAnsi="Times New Roman" w:cs="Times New Roman"/>
          <w:color w:val="000000"/>
          <w:sz w:val="24"/>
          <w:szCs w:val="24"/>
        </w:rPr>
        <w:t>Гражда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екса</w:t>
      </w:r>
      <w:r w:rsidR="00B65FFE" w:rsidRPr="00B65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FF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от 28.12.2013 №446-ФЗ «О внесении изменений Федеральный Закон «О крестьянском (фермерском) хозяйстве» и отдельные законодательные акты Российской Федерации», от 02.06.2013 №185-ФЗ «О внесении изменений в отдельные</w:t>
      </w:r>
      <w:proofErr w:type="gramEnd"/>
      <w:r w:rsidR="00B65FF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 акты Российской Федерации и признании </w:t>
      </w:r>
      <w:proofErr w:type="gramStart"/>
      <w:r w:rsidR="00B65FFE">
        <w:rPr>
          <w:rFonts w:ascii="Times New Roman" w:hAnsi="Times New Roman" w:cs="Times New Roman"/>
          <w:color w:val="000000"/>
          <w:sz w:val="24"/>
          <w:szCs w:val="24"/>
        </w:rPr>
        <w:t>утратившими</w:t>
      </w:r>
      <w:proofErr w:type="gramEnd"/>
      <w:r w:rsidR="00B65FFE">
        <w:rPr>
          <w:rFonts w:ascii="Times New Roman" w:hAnsi="Times New Roman" w:cs="Times New Roman"/>
          <w:color w:val="000000"/>
          <w:sz w:val="24"/>
          <w:szCs w:val="24"/>
        </w:rPr>
        <w:t xml:space="preserve">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</w:t>
      </w:r>
    </w:p>
    <w:p w:rsidR="00A21A7A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);</w:t>
      </w:r>
      <w:proofErr w:type="gramEnd"/>
    </w:p>
    <w:p w:rsidR="00B65FFE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адостроительный кодекс Российской Федерации (в редакции Федеральных законов: от 28.12.2013 №296-ФЗ «О внесении изменений в отдельные законодательные акты»; от 28.12.2013 №418-ФЗ «О внесении изменений в Бюджетный кодекс Российской Федерации и отдельные законодательные акты Российской Федерации»);</w:t>
      </w:r>
    </w:p>
    <w:p w:rsidR="00B65FFE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7.07.2010 №190-ФЗ «О теплоснабжении» (в редакции Федерального закона от 07.05.2013 №190-ФЗ «О внесении изменений в Федеральный закон «О концессионных соглашениях» и отдельные законодательные акты Российской Федерации»);</w:t>
      </w:r>
    </w:p>
    <w:p w:rsidR="00B65FFE" w:rsidRPr="00B65FFE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авила определения и предоставления технических условий под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к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ального строительства к сетям инженерно-технического обеспечения, утвержденные Постановлением Правительства Российской Федерации от 13.02.2006 №83 (в редакции Постановления Правительства Российской Федерации от 29.07.2013 №644 «Об утверждении правил холодного водоснабжения и водоотведения и о внесении  </w:t>
      </w:r>
      <w:r w:rsidRPr="00B65F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5FFE">
        <w:rPr>
          <w:rFonts w:ascii="Times New Roman" w:hAnsi="Times New Roman" w:cs="Times New Roman"/>
          <w:color w:val="000000"/>
          <w:sz w:val="24"/>
          <w:szCs w:val="24"/>
        </w:rPr>
        <w:tab/>
        <w:t>изменений в некоторые акты Правительства Российской Федерации» и изменениями, внесенными Решением Верховного Суда Российской Федерации от 30.03.2012г. N</w:t>
      </w:r>
      <w:proofErr w:type="gramEnd"/>
      <w:r w:rsidRPr="00B65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5FFE">
        <w:rPr>
          <w:rFonts w:ascii="Times New Roman" w:hAnsi="Times New Roman" w:cs="Times New Roman"/>
          <w:color w:val="000000"/>
          <w:sz w:val="24"/>
          <w:szCs w:val="24"/>
        </w:rPr>
        <w:t>АКПИ12-292)     (далее – Правила определения технических условий);</w:t>
      </w:r>
      <w:proofErr w:type="gramEnd"/>
    </w:p>
    <w:p w:rsidR="00B65FFE" w:rsidRPr="00B65FFE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FE">
        <w:rPr>
          <w:rFonts w:ascii="Times New Roman" w:hAnsi="Times New Roman" w:cs="Times New Roman"/>
          <w:color w:val="000000"/>
          <w:sz w:val="24"/>
          <w:szCs w:val="24"/>
        </w:rPr>
        <w:t>-      Постановление Правительства Российской Федерации от 16.04.2012 г. №307 «О порядке подключения к системам теплоснабжения и о внесении изменений в некоторые акты Правительства Российской Федерации» (с изменениями, внесенными Решением Верховного Суда РФ от 06.12.2013 N АКПИ13-997)  (далее – Постановление от 16.04.2012 г. №307);</w:t>
      </w:r>
    </w:p>
    <w:p w:rsidR="00B65FFE" w:rsidRPr="00B65FFE" w:rsidRDefault="00B65FF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5FFE">
        <w:rPr>
          <w:rFonts w:ascii="Times New Roman" w:hAnsi="Times New Roman" w:cs="Times New Roman"/>
          <w:color w:val="000000"/>
          <w:sz w:val="24"/>
          <w:szCs w:val="24"/>
        </w:rPr>
        <w:t xml:space="preserve">-  Постановление Правительства Российской Федерации от 22.10.2012 № 1075 «О ценообразовании в сфере теплоснабжения» (в редакции Постановлений Правительства Российской Федерации:  от 12.08.2013 № 688 «О внесении изменений в Постановление </w:t>
      </w:r>
      <w:r w:rsidRPr="00B65F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Российской Федерации от 22 октября 2012 г. № 1075»;  от 07.10.2013 № 886 «О внесении изменений в Постановление Правительства Российской Федерации от 22 октября 2012 г. № 1075»)  (далее – Постановление №1075);</w:t>
      </w:r>
      <w:proofErr w:type="gramEnd"/>
    </w:p>
    <w:p w:rsidR="003161D3" w:rsidRPr="00D47C37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C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тановление Правительства </w:t>
      </w:r>
      <w:r w:rsidRPr="00B65FF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D47C37">
        <w:rPr>
          <w:rFonts w:ascii="Times New Roman" w:hAnsi="Times New Roman" w:cs="Times New Roman"/>
          <w:noProof/>
          <w:sz w:val="24"/>
          <w:szCs w:val="24"/>
          <w:lang w:eastAsia="ru-RU"/>
        </w:rPr>
        <w:t>от 09.09.2017 N 1089 "О внесении изменений в некоторые акты Правительства Российской Федерации в части оптимизации порядка подключения к системам теплоснабжения"</w:t>
      </w:r>
    </w:p>
    <w:p w:rsidR="00B65FFE" w:rsidRPr="00003E97" w:rsidRDefault="00B65FFE" w:rsidP="00E33B92">
      <w:pPr>
        <w:autoSpaceDE w:val="0"/>
        <w:autoSpaceDN w:val="0"/>
        <w:adjustRightInd w:val="0"/>
        <w:spacing w:after="0"/>
        <w:jc w:val="both"/>
        <w:rPr>
          <w:noProof/>
          <w:sz w:val="24"/>
          <w:szCs w:val="24"/>
          <w:lang w:eastAsia="ru-RU"/>
        </w:rPr>
      </w:pPr>
    </w:p>
    <w:p w:rsidR="00423E0C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ермины, определения и сокращения</w:t>
      </w:r>
    </w:p>
    <w:p w:rsidR="00D47C37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аемый объект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совокупность организационных и технических действий, дающих возможность подключаемому о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лицо, имеющее намерение подключить объект к системе теплоснабжения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proofErr w:type="spellStart"/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ладеющая на праве собственности или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жные организации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организации, владеющие на праве собственности или ином законном основании тепловыми сетями и (или) источниками тепловой энергии, имеющими взаимные точки подключения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 связанные сети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принадлежащие на праве собственности или ином законном основании организациям тепловые сети, имеющие взаимные точки присоединения и участвующие в единой технологической системе теплоснабжения.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горячая вода и тепловая энергия, используемые для предоставления услуг по теплоснабжению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 инженерно-технического обеспечения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A6487"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A6487"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ИТО</w:t>
      </w:r>
      <w:proofErr w:type="spellEnd"/>
      <w:r w:rsidR="00EA6487"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окупность имущественных объектов, непосредственно используемых в процессе теплоснабжения.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 связанные сети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принадлежащие на праве собственности или ином законном основании организациям сети инженерно-технического обеспечения, имеющие взаимные точки присоединения и участвующие в единой технологической системе теплоснабжения;</w:t>
      </w:r>
    </w:p>
    <w:p w:rsidR="00D47C37" w:rsidRPr="00D645D9" w:rsidRDefault="00D47C37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подключения</w:t>
      </w:r>
      <w:r w:rsidRPr="00D645D9">
        <w:rPr>
          <w:rFonts w:ascii="Times New Roman" w:eastAsia="Times New Roman" w:hAnsi="Times New Roman" w:cs="Times New Roman"/>
          <w:sz w:val="24"/>
          <w:szCs w:val="24"/>
          <w:lang w:eastAsia="ru-RU"/>
        </w:rPr>
        <w:t>" - место соединения сетей инженерно-технического обеспечения с устройствами и сооружениями, необходимыми для присоединения строящегося (реконструируемого) объекта капитального строительства к системам теплоснабжения.</w:t>
      </w:r>
    </w:p>
    <w:p w:rsidR="00D47C37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5D9" w:rsidRDefault="00D645D9" w:rsidP="00E33B9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7C37" w:rsidRPr="00C11E9A" w:rsidRDefault="00D47C3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ласть применения</w:t>
      </w:r>
    </w:p>
    <w:p w:rsidR="00D645D9" w:rsidRPr="00C11E9A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в случаях:</w:t>
      </w:r>
    </w:p>
    <w:p w:rsidR="00D645D9" w:rsidRPr="00C11E9A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2A5B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технических условий на подключения объектов к сетям ИТО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2A5B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нформации о плате за подключение к сетям ИТО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2A5B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 объектов к сетям ИТО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2A5B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одления срока действия ра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ее выданных технических условий</w:t>
      </w:r>
      <w:r w:rsidR="0048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.</w:t>
      </w:r>
    </w:p>
    <w:p w:rsidR="005302EE" w:rsidRPr="00C11E9A" w:rsidRDefault="005302E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487" w:rsidRDefault="00EA648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ехнические условия подключения</w:t>
      </w:r>
    </w:p>
    <w:p w:rsidR="00EA6487" w:rsidRPr="00C11E9A" w:rsidRDefault="00EA648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редоставление технических условий подключения</w:t>
      </w:r>
    </w:p>
    <w:p w:rsidR="00EA6487" w:rsidRPr="00C11E9A" w:rsidRDefault="00EA648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Для получения технических условий Заяв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тель обращается в </w:t>
      </w:r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случае намерения провести реконструкцию или под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ключение построенного объекта к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сетям ИТО и если технические условия для его подключения отсут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твовали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либо истек срок их действия, а </w:t>
      </w: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proofErr w:type="gramEnd"/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если истек ср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к действия технических условий,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выданных органом местного самоуправления в сост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аве документов о предоставлении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земельного участка.</w:t>
      </w:r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Подача Заявителем заявления о выдаче технических условий </w:t>
      </w:r>
      <w:r w:rsidR="00535DA5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35DA5" w:rsidRPr="00D645D9">
        <w:rPr>
          <w:rFonts w:ascii="Times New Roman" w:hAnsi="Times New Roman" w:cs="Times New Roman"/>
          <w:color w:val="000000"/>
          <w:sz w:val="24"/>
          <w:szCs w:val="24"/>
        </w:rPr>
        <w:t>дключение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6A" w:rsidRPr="00581FF4">
        <w:rPr>
          <w:rFonts w:ascii="Times New Roman" w:hAnsi="Times New Roman" w:cs="Times New Roman"/>
          <w:sz w:val="24"/>
          <w:szCs w:val="24"/>
        </w:rPr>
        <w:t>производится</w:t>
      </w:r>
      <w:r w:rsidR="00E85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003FA">
        <w:rPr>
          <w:rFonts w:ascii="Times New Roman" w:hAnsi="Times New Roman" w:cs="Times New Roman"/>
          <w:color w:val="000000"/>
          <w:sz w:val="24"/>
          <w:szCs w:val="24"/>
        </w:rPr>
        <w:t>форме Приложение №1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предоставлением перечня указанных документов</w:t>
      </w:r>
      <w:r w:rsidRPr="00D645D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1E9A" w:rsidRPr="00D645D9" w:rsidRDefault="00EA6487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»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>в течение 14 рабочих дн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ей с даты получения заявки (при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и по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установленному органами регулирования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тарифу) обязано определить и предоставить технические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>условия (при условии предоставления всех необход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мых документов) на подключение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>объекта к сетям ИТО либо предоставить мотивир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ванный отказ в выдаче указанных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>условий при отсутствии возможности подключения строящег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я (реконструируемого) </w:t>
      </w:r>
      <w:r w:rsidR="00C11E9A" w:rsidRPr="00D645D9">
        <w:rPr>
          <w:rFonts w:ascii="Times New Roman" w:hAnsi="Times New Roman" w:cs="Times New Roman"/>
          <w:color w:val="000000"/>
          <w:sz w:val="24"/>
          <w:szCs w:val="24"/>
        </w:rPr>
        <w:t>объекта к сетям ИТО.</w:t>
      </w:r>
      <w:proofErr w:type="gramEnd"/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технических условий на подключение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</w:t>
      </w:r>
      <w:r w:rsidR="0029067E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го строительства к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етям </w:t>
      </w:r>
      <w:r w:rsidR="0029067E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ТО </w:t>
      </w:r>
      <w:proofErr w:type="spellStart"/>
      <w:r w:rsidR="00EA6487" w:rsidRPr="00082B96">
        <w:rPr>
          <w:rFonts w:ascii="Times New Roman" w:hAnsi="Times New Roman" w:cs="Times New Roman"/>
          <w:color w:val="000000"/>
          <w:sz w:val="24"/>
          <w:szCs w:val="24"/>
        </w:rPr>
        <w:t>утвержается</w:t>
      </w:r>
      <w:proofErr w:type="spellEnd"/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техническим директором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487" w:rsidRPr="00D645D9">
        <w:rPr>
          <w:rFonts w:ascii="Times New Roman" w:hAnsi="Times New Roman" w:cs="Times New Roman"/>
          <w:color w:val="000000"/>
          <w:sz w:val="24"/>
          <w:szCs w:val="24"/>
        </w:rPr>
        <w:t>после проведения анализа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2FF7" w:rsidRPr="00D645D9" w:rsidRDefault="00C11E9A" w:rsidP="00E33B92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а) резерва мощности </w:t>
      </w:r>
      <w:proofErr w:type="spell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теплоисточников</w:t>
      </w:r>
      <w:proofErr w:type="spellEnd"/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и пропускной спос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обности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етей ИТО, а в точках взаимного присоединения - 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организациями, осуществляющими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эксплуатацию технологичес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>ки связанных сетей ИТО с учетом указанного анализа;</w:t>
      </w:r>
    </w:p>
    <w:p w:rsidR="00622FF7" w:rsidRPr="00D645D9" w:rsidRDefault="00C11E9A" w:rsidP="00E33B92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б) с учетом </w:t>
      </w: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оценки альтернативных вариантов п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дключения объектов капитального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строительства</w:t>
      </w:r>
      <w:proofErr w:type="gramEnd"/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к существующим сетям ИТ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E9A" w:rsidRPr="00D645D9" w:rsidRDefault="00C11E9A" w:rsidP="00E33B92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в) с учетом ранее выданных техническ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х условий подключения объектов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к сетям ИТО.</w:t>
      </w:r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При отсутствии на момент запроса Заявит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еля технической возможности для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вслед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твие недостаточности свободной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мощности, необходимой для осуществления тепл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снабжения, и отсутствии в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ой программе </w:t>
      </w:r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»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мероприя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тий, обеспечивающих техническую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возможность подключения (технологического присоедин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ения), </w:t>
      </w:r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» 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запрос в органы местного самоуправления о добавлении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в схему теплоснабжения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(технологического присоединения) объекта заяви</w:t>
      </w:r>
      <w:r w:rsidR="00A2227C" w:rsidRPr="00D645D9">
        <w:rPr>
          <w:rFonts w:ascii="Times New Roman" w:hAnsi="Times New Roman" w:cs="Times New Roman"/>
          <w:color w:val="000000"/>
          <w:sz w:val="24"/>
          <w:szCs w:val="24"/>
        </w:rPr>
        <w:t>теля к сетям ИТО.</w:t>
      </w:r>
      <w:proofErr w:type="gramEnd"/>
    </w:p>
    <w:p w:rsidR="00622FF7" w:rsidRPr="00E85C6A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е условия или мотивирова</w:t>
      </w:r>
      <w:r w:rsidR="00622FF7" w:rsidRPr="00E85C6A">
        <w:rPr>
          <w:rFonts w:ascii="Times New Roman" w:hAnsi="Times New Roman" w:cs="Times New Roman"/>
          <w:color w:val="000000"/>
          <w:sz w:val="24"/>
          <w:szCs w:val="24"/>
        </w:rPr>
        <w:t xml:space="preserve">нный отказ в выдаче технических </w:t>
      </w:r>
      <w:r w:rsidRPr="00E85C6A">
        <w:rPr>
          <w:rFonts w:ascii="Times New Roman" w:hAnsi="Times New Roman" w:cs="Times New Roman"/>
          <w:color w:val="000000"/>
          <w:sz w:val="24"/>
          <w:szCs w:val="24"/>
        </w:rPr>
        <w:t>условий выдается на руки заявителю. Копии те</w:t>
      </w:r>
      <w:r w:rsidR="00622FF7" w:rsidRPr="00E85C6A">
        <w:rPr>
          <w:rFonts w:ascii="Times New Roman" w:hAnsi="Times New Roman" w:cs="Times New Roman"/>
          <w:color w:val="000000"/>
          <w:sz w:val="24"/>
          <w:szCs w:val="24"/>
        </w:rPr>
        <w:t xml:space="preserve">хнических условий подключения к </w:t>
      </w:r>
      <w:r w:rsidRPr="00E85C6A">
        <w:rPr>
          <w:rFonts w:ascii="Times New Roman" w:hAnsi="Times New Roman" w:cs="Times New Roman"/>
          <w:color w:val="000000"/>
          <w:sz w:val="24"/>
          <w:szCs w:val="24"/>
        </w:rPr>
        <w:t xml:space="preserve">тепловым сетям хранятся в </w:t>
      </w:r>
      <w:r w:rsidR="002B40AC" w:rsidRPr="00E85C6A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E85C6A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E85C6A">
        <w:rPr>
          <w:rFonts w:ascii="Times New Roman" w:hAnsi="Times New Roman" w:cs="Times New Roman"/>
          <w:color w:val="000000"/>
          <w:sz w:val="24"/>
          <w:szCs w:val="24"/>
        </w:rPr>
        <w:t xml:space="preserve"> сети».</w:t>
      </w:r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Технические условия подключения должны содержать следующие данные:</w:t>
      </w:r>
    </w:p>
    <w:p w:rsidR="002B40AC" w:rsidRPr="00D645D9" w:rsidRDefault="002B40AC" w:rsidP="00E33B92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а) максимальная нагрузка в возможных точках подключения;</w:t>
      </w:r>
    </w:p>
    <w:p w:rsidR="002B40AC" w:rsidRPr="00D645D9" w:rsidRDefault="002B40AC" w:rsidP="00E33B92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б) срок подключения объекта капитального строительства к сетям инженерно-технического обеспечения, </w:t>
      </w: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определяемый</w:t>
      </w:r>
      <w:proofErr w:type="gramEnd"/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 зависимости от сроков реализации инвестиционных программ;</w:t>
      </w:r>
    </w:p>
    <w:p w:rsidR="002B40AC" w:rsidRDefault="002B40AC" w:rsidP="00E77A1C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в) 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не менее 5 лет, а в остальных случаях не менее 3 лет. По истечении этого срока параметры выданных технических условий могут быть изменены.</w:t>
      </w:r>
    </w:p>
    <w:p w:rsidR="00807C01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Информация о плате за технологическ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ое присоединение к сетям ИТО по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индивидуальному тарифу может быть предос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тавлена после его утверждения в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</w:t>
      </w:r>
      <w:r w:rsidR="00807C01" w:rsidRPr="00D645D9">
        <w:rPr>
          <w:rFonts w:ascii="Times New Roman" w:hAnsi="Times New Roman" w:cs="Times New Roman"/>
          <w:color w:val="000000"/>
          <w:sz w:val="24"/>
          <w:szCs w:val="24"/>
        </w:rPr>
        <w:t>м Российской Федерации порядке.</w:t>
      </w:r>
    </w:p>
    <w:p w:rsidR="00C11E9A" w:rsidRPr="00082B96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В случае если подключение объекта возмо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жно только к существующим сетям </w:t>
      </w:r>
      <w:r w:rsidRPr="00082B96">
        <w:rPr>
          <w:rFonts w:ascii="Times New Roman" w:hAnsi="Times New Roman" w:cs="Times New Roman"/>
          <w:sz w:val="24"/>
          <w:szCs w:val="24"/>
        </w:rPr>
        <w:t>ИТО, принадлежащим на праве собственности или н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а ином законном основании лицу, которое </w:t>
      </w:r>
      <w:r w:rsidRPr="00082B96">
        <w:rPr>
          <w:rFonts w:ascii="Times New Roman" w:hAnsi="Times New Roman" w:cs="Times New Roman"/>
          <w:sz w:val="24"/>
          <w:szCs w:val="24"/>
        </w:rPr>
        <w:t>является потребителем энергоресурсов (далее - основной абонент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), технические </w:t>
      </w:r>
      <w:r w:rsidRPr="00082B96">
        <w:rPr>
          <w:rFonts w:ascii="Times New Roman" w:hAnsi="Times New Roman" w:cs="Times New Roman"/>
          <w:sz w:val="24"/>
          <w:szCs w:val="24"/>
        </w:rPr>
        <w:t>условия такого подключения могут быть выданы основ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ным абонентом по согласованию </w:t>
      </w:r>
      <w:r w:rsidR="002B40AC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B40AC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2B40AC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Pr="00082B96">
        <w:rPr>
          <w:rFonts w:ascii="Times New Roman" w:hAnsi="Times New Roman" w:cs="Times New Roman"/>
          <w:sz w:val="24"/>
          <w:szCs w:val="24"/>
        </w:rPr>
        <w:t xml:space="preserve">. По соглашению между </w:t>
      </w:r>
      <w:r w:rsidR="002B40AC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B40AC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2B40AC" w:rsidRPr="00082B96">
        <w:rPr>
          <w:rFonts w:ascii="Times New Roman" w:hAnsi="Times New Roman" w:cs="Times New Roman"/>
          <w:sz w:val="24"/>
          <w:szCs w:val="24"/>
        </w:rPr>
        <w:t xml:space="preserve"> сети</w:t>
      </w:r>
      <w:proofErr w:type="gramStart"/>
      <w:r w:rsidR="002B40AC" w:rsidRPr="00082B96">
        <w:rPr>
          <w:rFonts w:ascii="Times New Roman" w:hAnsi="Times New Roman" w:cs="Times New Roman"/>
          <w:sz w:val="24"/>
          <w:szCs w:val="24"/>
        </w:rPr>
        <w:t>»</w:t>
      </w:r>
      <w:r w:rsidRPr="00082B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2FF7" w:rsidRPr="00082B96">
        <w:rPr>
          <w:rFonts w:ascii="Times New Roman" w:hAnsi="Times New Roman" w:cs="Times New Roman"/>
          <w:sz w:val="24"/>
          <w:szCs w:val="24"/>
        </w:rPr>
        <w:t xml:space="preserve"> основным абонентом технические </w:t>
      </w:r>
      <w:r w:rsidRPr="00082B96">
        <w:rPr>
          <w:rFonts w:ascii="Times New Roman" w:hAnsi="Times New Roman" w:cs="Times New Roman"/>
          <w:sz w:val="24"/>
          <w:szCs w:val="24"/>
        </w:rPr>
        <w:t xml:space="preserve">условия подключения может разработать </w:t>
      </w:r>
      <w:r w:rsidR="002B40AC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B40AC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2B40AC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Pr="00082B96">
        <w:rPr>
          <w:rFonts w:ascii="Times New Roman" w:hAnsi="Times New Roman" w:cs="Times New Roman"/>
          <w:sz w:val="24"/>
          <w:szCs w:val="24"/>
        </w:rPr>
        <w:t xml:space="preserve">. 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Договор о подключении объекта </w:t>
      </w:r>
      <w:r w:rsidRPr="00082B96">
        <w:rPr>
          <w:rFonts w:ascii="Times New Roman" w:hAnsi="Times New Roman" w:cs="Times New Roman"/>
          <w:sz w:val="24"/>
          <w:szCs w:val="24"/>
        </w:rPr>
        <w:t>к сетям ИТО заключается с основным абонентом, который д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олжен заключить с </w:t>
      </w:r>
      <w:r w:rsidR="002B40AC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B40AC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2B40AC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Pr="00082B96">
        <w:rPr>
          <w:rFonts w:ascii="Times New Roman" w:hAnsi="Times New Roman" w:cs="Times New Roman"/>
          <w:sz w:val="24"/>
          <w:szCs w:val="24"/>
        </w:rPr>
        <w:t xml:space="preserve"> договор о подключении к сетям ИТО для пол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учения дополнительной мощности. </w:t>
      </w:r>
      <w:r w:rsidRPr="00082B96">
        <w:rPr>
          <w:rFonts w:ascii="Times New Roman" w:hAnsi="Times New Roman" w:cs="Times New Roman"/>
          <w:sz w:val="24"/>
          <w:szCs w:val="24"/>
        </w:rPr>
        <w:t xml:space="preserve">Стороны могут заключить трехсторонний договор о 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подключении. Основной абонент в </w:t>
      </w:r>
      <w:r w:rsidRPr="00082B96">
        <w:rPr>
          <w:rFonts w:ascii="Times New Roman" w:hAnsi="Times New Roman" w:cs="Times New Roman"/>
          <w:sz w:val="24"/>
          <w:szCs w:val="24"/>
        </w:rPr>
        <w:t xml:space="preserve">обязательном порядке высылает в </w:t>
      </w:r>
      <w:r w:rsidR="002B40AC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B40AC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2B40AC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 копии технических условий </w:t>
      </w:r>
      <w:r w:rsidRPr="00082B96">
        <w:rPr>
          <w:rFonts w:ascii="Times New Roman" w:hAnsi="Times New Roman" w:cs="Times New Roman"/>
          <w:sz w:val="24"/>
          <w:szCs w:val="24"/>
        </w:rPr>
        <w:t>подключения к своим сетям ИТО.</w:t>
      </w:r>
    </w:p>
    <w:p w:rsidR="00622FF7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сети</w:t>
      </w:r>
      <w:proofErr w:type="gramStart"/>
      <w:r w:rsidR="002B40AC" w:rsidRPr="00D645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5D9">
        <w:rPr>
          <w:rFonts w:ascii="Times New Roman" w:hAnsi="Times New Roman" w:cs="Times New Roman"/>
          <w:color w:val="000000"/>
          <w:sz w:val="24"/>
          <w:szCs w:val="24"/>
        </w:rPr>
        <w:t>о обеспече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нию подключения объекта к сетям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ИТО в соответствии с техническими условиями прекраща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ются в случае, если в течение 1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года с даты получения технических условий Заявитель не определит необх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димую ему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подключаемую нагрузку и не обратится с заявление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м о подключении объекта к сетям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ИТО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40AC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При смене правообладателя земельного у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частка </w:t>
      </w:r>
      <w:r w:rsidR="00592EB0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, которому были выданы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технические условия, новый правообладатель вправе воспользоваться этими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техническими условиями, уведомив организацию, ос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уществляющую эксплуатацию сетей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ИТО, о смене правообладателя. </w:t>
      </w:r>
    </w:p>
    <w:p w:rsidR="00C11E9A" w:rsidRPr="00D645D9" w:rsidRDefault="00C11E9A" w:rsidP="00E33B92">
      <w:pPr>
        <w:pStyle w:val="ac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5D9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увеличения нагрузки технические условия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я дополнительной нагрузки </w:t>
      </w:r>
      <w:proofErr w:type="gramStart"/>
      <w:r w:rsidRPr="00D645D9">
        <w:rPr>
          <w:rFonts w:ascii="Times New Roman" w:hAnsi="Times New Roman" w:cs="Times New Roman"/>
          <w:color w:val="000000"/>
          <w:sz w:val="24"/>
          <w:szCs w:val="24"/>
        </w:rPr>
        <w:t>запраш</w:t>
      </w:r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>иваются</w:t>
      </w:r>
      <w:proofErr w:type="gramEnd"/>
      <w:r w:rsidR="00622FF7" w:rsidRPr="00D645D9">
        <w:rPr>
          <w:rFonts w:ascii="Times New Roman" w:hAnsi="Times New Roman" w:cs="Times New Roman"/>
          <w:color w:val="000000"/>
          <w:sz w:val="24"/>
          <w:szCs w:val="24"/>
        </w:rPr>
        <w:t xml:space="preserve">/предоставляются как при </w:t>
      </w:r>
      <w:r w:rsidR="00082B96">
        <w:rPr>
          <w:rFonts w:ascii="Times New Roman" w:hAnsi="Times New Roman" w:cs="Times New Roman"/>
          <w:color w:val="000000"/>
          <w:sz w:val="24"/>
          <w:szCs w:val="24"/>
        </w:rPr>
        <w:t>первичном обращении</w:t>
      </w:r>
      <w:r w:rsidRPr="00D645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6487" w:rsidRPr="00C11E9A" w:rsidRDefault="00EA648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9E630E" w:rsidRDefault="00E33B92" w:rsidP="00E33B92">
      <w:pPr>
        <w:pStyle w:val="ac"/>
        <w:numPr>
          <w:ilvl w:val="1"/>
          <w:numId w:val="18"/>
        </w:num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1E9A" w:rsidRPr="009E6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технических условий подключения.</w:t>
      </w:r>
    </w:p>
    <w:p w:rsidR="00D645D9" w:rsidRPr="00C11E9A" w:rsidRDefault="00D645D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581FF4" w:rsidRDefault="009E630E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="00C11E9A" w:rsidRPr="009E630E">
        <w:rPr>
          <w:rFonts w:ascii="Times New Roman" w:hAnsi="Times New Roman" w:cs="Times New Roman"/>
          <w:color w:val="000000"/>
          <w:sz w:val="24"/>
          <w:szCs w:val="24"/>
        </w:rPr>
        <w:t>В случае изменения по инициативе Заявителя точки подключения</w:t>
      </w:r>
      <w:r w:rsidR="00622FF7" w:rsidRPr="009E6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1E9A" w:rsidRPr="009E630E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</w:t>
      </w:r>
      <w:r w:rsidR="00C11E9A" w:rsidRPr="00581FF4">
        <w:rPr>
          <w:rFonts w:ascii="Times New Roman" w:hAnsi="Times New Roman" w:cs="Times New Roman"/>
          <w:sz w:val="24"/>
          <w:szCs w:val="24"/>
        </w:rPr>
        <w:t xml:space="preserve">технических условиях подключения к сетям ИТО объекта, </w:t>
      </w:r>
      <w:r w:rsidR="00622FF7" w:rsidRPr="00581FF4">
        <w:rPr>
          <w:rFonts w:ascii="Times New Roman" w:hAnsi="Times New Roman" w:cs="Times New Roman"/>
          <w:sz w:val="24"/>
          <w:szCs w:val="24"/>
        </w:rPr>
        <w:t xml:space="preserve">и (или) изменения </w:t>
      </w:r>
      <w:r w:rsidR="00C11E9A" w:rsidRPr="00581FF4">
        <w:rPr>
          <w:rFonts w:ascii="Times New Roman" w:hAnsi="Times New Roman" w:cs="Times New Roman"/>
          <w:sz w:val="24"/>
          <w:szCs w:val="24"/>
        </w:rPr>
        <w:t>разрешенной тепловой нагрузки, вопрос выдач</w:t>
      </w:r>
      <w:r w:rsidR="00E85C6A" w:rsidRPr="00581FF4">
        <w:rPr>
          <w:rFonts w:ascii="Times New Roman" w:hAnsi="Times New Roman" w:cs="Times New Roman"/>
          <w:sz w:val="24"/>
          <w:szCs w:val="24"/>
        </w:rPr>
        <w:t>а</w:t>
      </w:r>
      <w:r w:rsidR="00C11E9A" w:rsidRPr="00581FF4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622FF7" w:rsidRPr="00581FF4">
        <w:rPr>
          <w:rFonts w:ascii="Times New Roman" w:hAnsi="Times New Roman" w:cs="Times New Roman"/>
          <w:sz w:val="24"/>
          <w:szCs w:val="24"/>
        </w:rPr>
        <w:t xml:space="preserve">технических условий подключения </w:t>
      </w:r>
      <w:r w:rsidR="00E85C6A" w:rsidRPr="00581FF4">
        <w:rPr>
          <w:rFonts w:ascii="Times New Roman" w:hAnsi="Times New Roman" w:cs="Times New Roman"/>
          <w:sz w:val="24"/>
          <w:szCs w:val="24"/>
        </w:rPr>
        <w:t xml:space="preserve">производится в порядке, установленном для </w:t>
      </w:r>
      <w:r w:rsidR="00C11E9A" w:rsidRPr="00581FF4">
        <w:rPr>
          <w:rFonts w:ascii="Times New Roman" w:hAnsi="Times New Roman" w:cs="Times New Roman"/>
          <w:sz w:val="24"/>
          <w:szCs w:val="24"/>
        </w:rPr>
        <w:t xml:space="preserve"> первично</w:t>
      </w:r>
      <w:r w:rsidR="00E85C6A" w:rsidRPr="00581FF4">
        <w:rPr>
          <w:rFonts w:ascii="Times New Roman" w:hAnsi="Times New Roman" w:cs="Times New Roman"/>
          <w:sz w:val="24"/>
          <w:szCs w:val="24"/>
        </w:rPr>
        <w:t xml:space="preserve">го обращения </w:t>
      </w:r>
      <w:r w:rsidR="00C11E9A" w:rsidRPr="00581FF4">
        <w:rPr>
          <w:rFonts w:ascii="Times New Roman" w:hAnsi="Times New Roman" w:cs="Times New Roman"/>
          <w:sz w:val="24"/>
          <w:szCs w:val="24"/>
        </w:rPr>
        <w:t xml:space="preserve">в соответствии с разделом 5.1. настоящего </w:t>
      </w:r>
      <w:r w:rsidR="00E85C6A" w:rsidRPr="00581FF4">
        <w:rPr>
          <w:rFonts w:ascii="Times New Roman" w:hAnsi="Times New Roman" w:cs="Times New Roman"/>
          <w:sz w:val="24"/>
          <w:szCs w:val="24"/>
        </w:rPr>
        <w:t>Положения</w:t>
      </w:r>
      <w:r w:rsidR="00C11E9A" w:rsidRPr="00581FF4">
        <w:rPr>
          <w:rFonts w:ascii="Times New Roman" w:hAnsi="Times New Roman" w:cs="Times New Roman"/>
          <w:sz w:val="24"/>
          <w:szCs w:val="24"/>
        </w:rPr>
        <w:t>.</w:t>
      </w:r>
    </w:p>
    <w:p w:rsidR="00C11E9A" w:rsidRPr="009E630E" w:rsidRDefault="00C11E9A" w:rsidP="00E33B92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F4">
        <w:rPr>
          <w:rFonts w:ascii="Times New Roman" w:hAnsi="Times New Roman" w:cs="Times New Roman"/>
          <w:sz w:val="24"/>
          <w:szCs w:val="24"/>
        </w:rPr>
        <w:lastRenderedPageBreak/>
        <w:t>Измененные технические ус</w:t>
      </w:r>
      <w:r w:rsidR="00622FF7" w:rsidRPr="00581FF4">
        <w:rPr>
          <w:rFonts w:ascii="Times New Roman" w:hAnsi="Times New Roman" w:cs="Times New Roman"/>
          <w:sz w:val="24"/>
          <w:szCs w:val="24"/>
        </w:rPr>
        <w:t>ловия либо мотивированный отказ направляются в</w:t>
      </w:r>
      <w:r w:rsidR="00622FF7" w:rsidRPr="009E630E">
        <w:rPr>
          <w:rFonts w:ascii="Times New Roman" w:hAnsi="Times New Roman" w:cs="Times New Roman"/>
          <w:color w:val="000000"/>
          <w:sz w:val="24"/>
          <w:szCs w:val="24"/>
        </w:rPr>
        <w:t xml:space="preserve"> течение </w:t>
      </w:r>
      <w:r w:rsidRPr="00082B96">
        <w:rPr>
          <w:rFonts w:ascii="Times New Roman" w:hAnsi="Times New Roman" w:cs="Times New Roman"/>
          <w:sz w:val="24"/>
          <w:szCs w:val="24"/>
        </w:rPr>
        <w:t>14 рабочих дней</w:t>
      </w:r>
      <w:r w:rsidRPr="009E6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30E">
        <w:rPr>
          <w:rFonts w:ascii="Times New Roman" w:hAnsi="Times New Roman" w:cs="Times New Roman"/>
          <w:color w:val="000000"/>
          <w:sz w:val="24"/>
          <w:szCs w:val="24"/>
        </w:rPr>
        <w:t>после получен</w:t>
      </w:r>
      <w:r w:rsidR="00622FF7" w:rsidRPr="009E630E">
        <w:rPr>
          <w:rFonts w:ascii="Times New Roman" w:hAnsi="Times New Roman" w:cs="Times New Roman"/>
          <w:color w:val="000000"/>
          <w:sz w:val="24"/>
          <w:szCs w:val="24"/>
        </w:rPr>
        <w:t xml:space="preserve">ия необходимой для рассмотрения </w:t>
      </w:r>
      <w:r w:rsidRPr="009E630E">
        <w:rPr>
          <w:rFonts w:ascii="Times New Roman" w:hAnsi="Times New Roman" w:cs="Times New Roman"/>
          <w:color w:val="000000"/>
          <w:sz w:val="24"/>
          <w:szCs w:val="24"/>
        </w:rPr>
        <w:t>документации правообладателю объекта или земельного участка.</w:t>
      </w:r>
    </w:p>
    <w:p w:rsidR="00082B96" w:rsidRPr="00C11E9A" w:rsidRDefault="00082B9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FF7" w:rsidRPr="009E630E" w:rsidRDefault="00E33B92" w:rsidP="00E33B92">
      <w:pPr>
        <w:pStyle w:val="ac"/>
        <w:numPr>
          <w:ilvl w:val="1"/>
          <w:numId w:val="18"/>
        </w:num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1E9A" w:rsidRPr="009E6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ка </w:t>
      </w:r>
      <w:r w:rsidR="002B40AC" w:rsidRPr="009E630E">
        <w:rPr>
          <w:rFonts w:ascii="Times New Roman" w:hAnsi="Times New Roman" w:cs="Times New Roman"/>
          <w:b/>
          <w:color w:val="000000"/>
          <w:sz w:val="24"/>
          <w:szCs w:val="24"/>
        </w:rPr>
        <w:t>АО «</w:t>
      </w:r>
      <w:proofErr w:type="spellStart"/>
      <w:r w:rsidR="002B40AC" w:rsidRPr="009E630E">
        <w:rPr>
          <w:rFonts w:ascii="Times New Roman" w:hAnsi="Times New Roman" w:cs="Times New Roman"/>
          <w:b/>
          <w:color w:val="000000"/>
          <w:sz w:val="24"/>
          <w:szCs w:val="24"/>
        </w:rPr>
        <w:t>ПКС-Тепловые</w:t>
      </w:r>
      <w:proofErr w:type="spellEnd"/>
      <w:r w:rsidR="002B40AC" w:rsidRPr="009E63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ти» </w:t>
      </w:r>
      <w:r w:rsidR="00C11E9A" w:rsidRPr="009E6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ения Заявителем условий </w:t>
      </w:r>
      <w:r w:rsidR="00622FF7" w:rsidRPr="009E6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лючения.</w:t>
      </w:r>
    </w:p>
    <w:p w:rsidR="009E630E" w:rsidRPr="009E630E" w:rsidRDefault="009E630E" w:rsidP="00E33B92">
      <w:pPr>
        <w:pStyle w:val="ac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1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После выполнения Заявителем условий подключения объекта к сетям ИТО,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="002B4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оверяет выполнение Заявителем условий подключения и устанавливает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ломбы на приборах (узлах) учета ресурсов, кранах и задвижках на их обводах в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тановлен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ом о подключении срок со дня получения от Заявите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ведомления о готовности внутриплощадочных и вну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ридомовых сетей и оборудова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 приему ресурсов.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действий завершаетс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оставлением и подписанием обеими сторонами акта 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внутриплощадочных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внутридомовых сетей и </w:t>
      </w:r>
      <w:r w:rsidRPr="00082B96">
        <w:rPr>
          <w:rFonts w:ascii="Times New Roman" w:hAnsi="Times New Roman" w:cs="Times New Roman"/>
          <w:sz w:val="24"/>
          <w:szCs w:val="24"/>
        </w:rPr>
        <w:t xml:space="preserve">оборудования объекта к подключению к сетям ИТО 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2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Акт составляется в 2-х экземплярах – по 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ному экземпляру для </w:t>
      </w:r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 Заявителя.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3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и невыполнении Заявителем условий д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 составляется Акт 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еречнем недостатков и дефектов, после устранения, 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торых осуществляется повторна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оверка выполнения условий подключения.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4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обязан обеспечить доступ </w:t>
      </w:r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="002B4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рки выполн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й подключения.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5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проверки выполнен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я условий подключения Заявитель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елает заявку на осмотр системы теплоснабжения и с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ей ИТО подключаемого объекта и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предоставляет следующие документы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технические условия для присоединения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б) акт допуска в эксплуатацию тепловых энергоустановок;</w:t>
      </w:r>
    </w:p>
    <w:p w:rsid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согласованный проект внутридом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овых и внутриплощадочных сетей.</w:t>
      </w:r>
    </w:p>
    <w:p w:rsidR="00622FF7" w:rsidRPr="00C11E9A" w:rsidRDefault="00622FF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орядок подключения к сетям ИТО объекта капитального строительства.</w:t>
      </w:r>
    </w:p>
    <w:p w:rsidR="00EA6487" w:rsidRPr="00C11E9A" w:rsidRDefault="00EA6487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е объектов к сетям ИТО осуществля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ся в порядке, который включае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ледующие этапы: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подача Заявителем заявки о подключении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б) заключение договора о подключении;</w:t>
      </w:r>
    </w:p>
    <w:p w:rsidR="00C11E9A" w:rsidRP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исполнение сторонами условий договора о подключении;</w:t>
      </w:r>
    </w:p>
    <w:p w:rsidR="00C11E9A" w:rsidRPr="00C11E9A" w:rsidRDefault="008D4DAA" w:rsidP="00E33B9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присоединение объектов Заявителя к сетям И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 и подписание сторонами акта о </w:t>
      </w:r>
      <w:r w:rsidR="00485E13">
        <w:rPr>
          <w:rFonts w:ascii="Times New Roman" w:hAnsi="Times New Roman" w:cs="Times New Roman"/>
          <w:color w:val="000000"/>
          <w:sz w:val="24"/>
          <w:szCs w:val="24"/>
        </w:rPr>
        <w:t>подклю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2EE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и, обратившиеся в </w:t>
      </w:r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2B40AC" w:rsidRPr="002B40AC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, с з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аявлением о заключении договор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к сет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м ИТО, в том числе застройщики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ланирующие подключение (технологическое присоединение) к сетям ИТО, заклю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чаю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ы о подключении (технологическом присое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нении) к необходимым ресурсам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казанными в заявке, вносят плату за подключение (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хнологическое присоединение)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етям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ИТО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твержденному тарифу.</w:t>
      </w:r>
    </w:p>
    <w:p w:rsidR="002B40AC" w:rsidRPr="00C11E9A" w:rsidRDefault="002B40AC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="008D4DAA" w:rsidRPr="008D4D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ача Заявителем заявки о подключении к сетям ИТО.</w:t>
      </w:r>
    </w:p>
    <w:p w:rsidR="002B40AC" w:rsidRPr="00C11E9A" w:rsidRDefault="002B40AC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91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1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916" w:rsidRPr="00022916">
        <w:rPr>
          <w:rFonts w:ascii="Times New Roman" w:hAnsi="Times New Roman" w:cs="Times New Roman"/>
          <w:color w:val="000000"/>
          <w:sz w:val="24"/>
          <w:szCs w:val="24"/>
        </w:rPr>
        <w:t>Для заключения договора о подключении заявитель направляет на бумажном носителе или в электронной форме в адрес АО «</w:t>
      </w:r>
      <w:proofErr w:type="spellStart"/>
      <w:r w:rsidR="00022916" w:rsidRPr="0002291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022916" w:rsidRPr="00022916">
        <w:rPr>
          <w:rFonts w:ascii="Times New Roman" w:hAnsi="Times New Roman" w:cs="Times New Roman"/>
          <w:color w:val="000000"/>
          <w:sz w:val="24"/>
          <w:szCs w:val="24"/>
        </w:rPr>
        <w:t xml:space="preserve"> сети» заявку на подключение </w:t>
      </w:r>
      <w:r w:rsidR="00022916">
        <w:rPr>
          <w:rFonts w:ascii="Times New Roman" w:hAnsi="Times New Roman" w:cs="Times New Roman"/>
          <w:color w:val="000000"/>
          <w:sz w:val="24"/>
          <w:szCs w:val="24"/>
        </w:rPr>
        <w:t>к системе теплоснабжения.</w:t>
      </w:r>
    </w:p>
    <w:p w:rsidR="00C11E9A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1.2</w:t>
      </w:r>
      <w:r w:rsidR="002E3DA4">
        <w:rPr>
          <w:rFonts w:ascii="Times New Roman" w:hAnsi="Times New Roman" w:cs="Times New Roman"/>
          <w:sz w:val="24"/>
          <w:szCs w:val="24"/>
        </w:rPr>
        <w:t>.</w:t>
      </w:r>
      <w:r w:rsidRPr="00082B96">
        <w:rPr>
          <w:rFonts w:ascii="Times New Roman" w:hAnsi="Times New Roman" w:cs="Times New Roman"/>
          <w:sz w:val="24"/>
          <w:szCs w:val="24"/>
        </w:rPr>
        <w:t xml:space="preserve"> Заявление оформляется по</w:t>
      </w:r>
      <w:r w:rsidR="002003FA">
        <w:rPr>
          <w:rFonts w:ascii="Times New Roman" w:hAnsi="Times New Roman" w:cs="Times New Roman"/>
          <w:sz w:val="24"/>
          <w:szCs w:val="24"/>
        </w:rPr>
        <w:t xml:space="preserve"> форме Приложения №2</w:t>
      </w:r>
      <w:r w:rsidRPr="00082B96">
        <w:rPr>
          <w:rFonts w:ascii="Times New Roman" w:hAnsi="Times New Roman" w:cs="Times New Roman"/>
          <w:sz w:val="24"/>
          <w:szCs w:val="24"/>
        </w:rPr>
        <w:t xml:space="preserve"> </w:t>
      </w:r>
      <w:r w:rsidR="00622FF7" w:rsidRPr="00082B96">
        <w:rPr>
          <w:rFonts w:ascii="Times New Roman" w:hAnsi="Times New Roman" w:cs="Times New Roman"/>
          <w:sz w:val="24"/>
          <w:szCs w:val="24"/>
        </w:rPr>
        <w:t xml:space="preserve">с </w:t>
      </w:r>
      <w:r w:rsidRPr="00082B96">
        <w:rPr>
          <w:rFonts w:ascii="Times New Roman" w:hAnsi="Times New Roman" w:cs="Times New Roman"/>
          <w:sz w:val="24"/>
          <w:szCs w:val="24"/>
        </w:rPr>
        <w:t>предоставлением указанных в заявлении документов.</w:t>
      </w:r>
    </w:p>
    <w:p w:rsidR="00022916" w:rsidRPr="00082B96" w:rsidRDefault="0002291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1.3</w:t>
      </w:r>
      <w:r w:rsidR="002E3DA4">
        <w:rPr>
          <w:rFonts w:ascii="Times New Roman" w:hAnsi="Times New Roman" w:cs="Times New Roman"/>
          <w:sz w:val="24"/>
          <w:szCs w:val="24"/>
        </w:rPr>
        <w:t>.</w:t>
      </w:r>
      <w:r w:rsidRPr="00082B96">
        <w:rPr>
          <w:rFonts w:ascii="Times New Roman" w:hAnsi="Times New Roman" w:cs="Times New Roman"/>
          <w:sz w:val="24"/>
          <w:szCs w:val="24"/>
        </w:rPr>
        <w:t xml:space="preserve"> 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</w:t>
      </w:r>
      <w:proofErr w:type="gramStart"/>
      <w:r w:rsidRPr="00082B96">
        <w:rPr>
          <w:rFonts w:ascii="Times New Roman" w:hAnsi="Times New Roman" w:cs="Times New Roman"/>
          <w:sz w:val="24"/>
          <w:szCs w:val="24"/>
        </w:rPr>
        <w:t>документами</w:t>
      </w:r>
      <w:proofErr w:type="gramEnd"/>
      <w:r w:rsidRPr="00082B96">
        <w:rPr>
          <w:rFonts w:ascii="Times New Roman" w:hAnsi="Times New Roman" w:cs="Times New Roman"/>
          <w:sz w:val="24"/>
          <w:szCs w:val="24"/>
        </w:rPr>
        <w:t xml:space="preserve"> как в электронной форме, так и на бумажном носителе</w:t>
      </w:r>
    </w:p>
    <w:p w:rsidR="00022916" w:rsidRPr="00C11E9A" w:rsidRDefault="0002291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- Подача заявок и документов в электронной форме осуществляется заявителем с</w:t>
      </w:r>
      <w:r w:rsidRPr="0002291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дентификатора и пароля, выданных посредством сайта АО «</w:t>
      </w:r>
      <w:proofErr w:type="spellStart"/>
      <w:r w:rsidRPr="0002291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022916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И</w:t>
      </w:r>
      <w:r w:rsidRPr="00022916">
        <w:rPr>
          <w:rFonts w:ascii="Times New Roman" w:hAnsi="Times New Roman" w:cs="Times New Roman"/>
          <w:color w:val="000000"/>
          <w:sz w:val="24"/>
          <w:szCs w:val="24"/>
        </w:rPr>
        <w:t>сполнителем.</w:t>
      </w:r>
    </w:p>
    <w:p w:rsidR="00022916" w:rsidRDefault="0002291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22916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выдачи и использования идентификатора и пароля размещается на сайте АО «</w:t>
      </w:r>
      <w:proofErr w:type="spellStart"/>
      <w:r w:rsidRPr="0002291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022916">
        <w:rPr>
          <w:rFonts w:ascii="Times New Roman" w:hAnsi="Times New Roman" w:cs="Times New Roman"/>
          <w:color w:val="000000"/>
          <w:sz w:val="24"/>
          <w:szCs w:val="24"/>
        </w:rPr>
        <w:t xml:space="preserve"> сети».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082" w:rsidRPr="00581FF4" w:rsidRDefault="00477082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в течение 3 рабочих дней со дня получения заявки на подключение к системе теплоснабжения рассматривает заявку, а также прилагаемые к ней документы и сведения, </w:t>
      </w:r>
      <w:r w:rsidRPr="00581FF4">
        <w:rPr>
          <w:rFonts w:ascii="Times New Roman" w:hAnsi="Times New Roman" w:cs="Times New Roman"/>
          <w:sz w:val="24"/>
          <w:szCs w:val="24"/>
        </w:rPr>
        <w:t>проверяет их на соответствие перечню документов и сведений, указанных в пунктах 11, 12 и 48</w:t>
      </w:r>
      <w:r w:rsidR="002003FA" w:rsidRPr="00581FF4">
        <w:rPr>
          <w:rFonts w:ascii="Times New Roman" w:hAnsi="Times New Roman" w:cs="Times New Roman"/>
          <w:sz w:val="24"/>
          <w:szCs w:val="24"/>
        </w:rPr>
        <w:t xml:space="preserve"> Постановления от 16.04.2012 г. №307</w:t>
      </w:r>
      <w:r w:rsidRPr="00581FF4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77082" w:rsidRDefault="00477082" w:rsidP="00E33B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7082">
        <w:rPr>
          <w:rFonts w:ascii="Times New Roman" w:hAnsi="Times New Roman" w:cs="Times New Roman"/>
          <w:color w:val="000000"/>
          <w:sz w:val="24"/>
          <w:szCs w:val="24"/>
        </w:rPr>
        <w:t>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АО «</w:t>
      </w:r>
      <w:proofErr w:type="spellStart"/>
      <w:r w:rsidRPr="00477082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7082">
        <w:rPr>
          <w:rFonts w:ascii="Times New Roman" w:hAnsi="Times New Roman" w:cs="Times New Roman"/>
          <w:color w:val="000000"/>
          <w:sz w:val="24"/>
          <w:szCs w:val="24"/>
        </w:rPr>
        <w:t>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АО «</w:t>
      </w:r>
      <w:proofErr w:type="spellStart"/>
      <w:r w:rsidRPr="00477082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 сети» в течение 30 дней обязана обратиться</w:t>
      </w:r>
      <w:proofErr w:type="gramEnd"/>
      <w:r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022916" w:rsidRDefault="0002291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8D4DAA" w:rsidRPr="008D4D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="008D4DAA" w:rsidRP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З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лючение договора о подключении к сетям ИТО.</w:t>
      </w:r>
    </w:p>
    <w:p w:rsid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3A" w:rsidRPr="00C11E9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1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и получении от Заявителя заявки о по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чении объекта к сетям ИТО </w:t>
      </w:r>
      <w:r w:rsidRPr="00022916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02291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022916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2916" w:rsidRPr="00C11E9A" w:rsidRDefault="00022916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7082" w:rsidRPr="00477082" w:rsidRDefault="00477082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блюдения заявителем требований, предъявляемых к содержанию заявки и перечню прилагаемых документов, исполнитель в течение 3 рабочих дней со дня получения заявки направляет заявителю уведомление о необходимости в течение 20 рабочих дней со дня </w:t>
      </w:r>
      <w:r w:rsidRPr="00477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</w:t>
      </w:r>
      <w:proofErr w:type="gramEnd"/>
    </w:p>
    <w:p w:rsidR="00477082" w:rsidRPr="00477082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77082" w:rsidRPr="00477082">
        <w:rPr>
          <w:rFonts w:ascii="Times New Roman" w:hAnsi="Times New Roman" w:cs="Times New Roman"/>
          <w:color w:val="000000"/>
          <w:sz w:val="24"/>
          <w:szCs w:val="24"/>
        </w:rPr>
        <w:t>В случае непредставления заявителем недостающих документов и сведений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477082" w:rsidRPr="00477082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77082" w:rsidRPr="00477082"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сведений и документов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477082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77082"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</w:t>
      </w:r>
      <w:r>
        <w:rPr>
          <w:rFonts w:ascii="Times New Roman" w:hAnsi="Times New Roman" w:cs="Times New Roman"/>
          <w:color w:val="000000"/>
          <w:sz w:val="24"/>
          <w:szCs w:val="24"/>
        </w:rPr>
        <w:t>3-х</w:t>
      </w:r>
      <w:r w:rsidR="00477082" w:rsidRPr="00477082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.</w:t>
      </w:r>
    </w:p>
    <w:p w:rsid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603A">
        <w:rPr>
          <w:rFonts w:ascii="Times New Roman" w:hAnsi="Times New Roman" w:cs="Times New Roman"/>
          <w:color w:val="000000"/>
          <w:sz w:val="24"/>
          <w:szCs w:val="24"/>
        </w:rPr>
        <w:t>В случае если подключение осуществляется не единой теплоснабжающей организацией, срок направления проекта договора о подключении увеличивается на срок согласования условий подключения с единой теплоснабжающей организацией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</w:t>
      </w:r>
      <w:proofErr w:type="gramEnd"/>
      <w:r w:rsidRPr="00AF603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". Исполнитель обязан уведомить заявителя об увеличении срока направления проекта договора о подключении в течение 3 рабочих дней со дня на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Pr="00AF603A">
        <w:rPr>
          <w:rFonts w:ascii="Times New Roman" w:hAnsi="Times New Roman" w:cs="Times New Roman"/>
          <w:color w:val="000000"/>
          <w:sz w:val="24"/>
          <w:szCs w:val="24"/>
        </w:rPr>
        <w:t xml:space="preserve"> о подключении в единую теплоснабжающую организацию.</w:t>
      </w:r>
    </w:p>
    <w:p w:rsidR="00477082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2. </w:t>
      </w:r>
      <w:r w:rsidRPr="00AF603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подключении заключается в простой письменной форме в </w:t>
      </w:r>
      <w:r>
        <w:rPr>
          <w:rFonts w:ascii="Times New Roman" w:hAnsi="Times New Roman" w:cs="Times New Roman"/>
          <w:color w:val="000000"/>
          <w:sz w:val="24"/>
          <w:szCs w:val="24"/>
        </w:rPr>
        <w:t>3-х</w:t>
      </w:r>
      <w:r w:rsidRPr="00AF603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по одному для каждой из сторон.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оговора о подключени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существляется по согласию сторон и оформля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дополнительным соглашением.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3</w:t>
      </w:r>
      <w:r w:rsidRPr="00AF603A">
        <w:rPr>
          <w:rFonts w:ascii="Times New Roman" w:hAnsi="Times New Roman" w:cs="Times New Roman"/>
          <w:color w:val="000000"/>
          <w:sz w:val="24"/>
          <w:szCs w:val="24"/>
        </w:rPr>
        <w:t>. Договор о подключении содержит следующие существенные условия: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а) перечень мероприятий (в том числе технических) по подключению объекта к системе теплоснабжения и обязательства сторон по их выполнению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б) срок подключения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в) размер платы за подключение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г) порядок и сроки внесения заявителем платы за подключение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03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F603A">
        <w:rPr>
          <w:rFonts w:ascii="Times New Roman" w:hAnsi="Times New Roman" w:cs="Times New Roman"/>
          <w:color w:val="000000"/>
          <w:sz w:val="24"/>
          <w:szCs w:val="24"/>
        </w:rPr>
        <w:t>) размер и виды тепловой нагрузки подключаемого объекта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е) местоположение точек подключения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03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F603A">
        <w:rPr>
          <w:rFonts w:ascii="Times New Roman" w:hAnsi="Times New Roman" w:cs="Times New Roman"/>
          <w:color w:val="000000"/>
          <w:sz w:val="24"/>
          <w:szCs w:val="24"/>
        </w:rPr>
        <w:t>) обязательства заявителя по оборудованию подключаемого объекта приборами учета тепловой энергии и теплоносителя;</w:t>
      </w:r>
    </w:p>
    <w:p w:rsidR="00AF603A" w:rsidRPr="00AF603A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и) ответственность сторон за неисполнение либо за ненадлежащее исполнение договора о подключении;</w:t>
      </w:r>
    </w:p>
    <w:p w:rsidR="00477082" w:rsidRDefault="00AF603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03A">
        <w:rPr>
          <w:rFonts w:ascii="Times New Roman" w:hAnsi="Times New Roman" w:cs="Times New Roman"/>
          <w:color w:val="000000"/>
          <w:sz w:val="24"/>
          <w:szCs w:val="24"/>
        </w:rPr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</w:t>
      </w:r>
    </w:p>
    <w:p w:rsidR="00477082" w:rsidRDefault="00477082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5</w:t>
      </w:r>
      <w:r w:rsidR="002E3D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03A" w:rsidRPr="00AF603A">
        <w:rPr>
          <w:rFonts w:ascii="Times New Roman" w:hAnsi="Times New Roman" w:cs="Times New Roman"/>
          <w:color w:val="000000"/>
          <w:sz w:val="24"/>
          <w:szCs w:val="24"/>
        </w:rPr>
        <w:t>Условия подключения выдаются исполнителем вместе с проектом договора о подключении, являются его неотъемлемой частью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1FA5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FA5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B9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85C6A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и заявитель (юридическое лицо или индивидуальный предприниматель) в целях выполнения процедуры подключения к системе теплоснабжения и заключения договора о подключении подписывают документы в электронной форме с использованием усиленной квалифицированной электронной подписи. Заявитель (физическое лицо) в целях выполнения процедуры подключения к системе теплоснабжения и заключения договора о подключении подписывает предусмотренные документы в электронной форме простой электронной подписью.</w:t>
      </w:r>
    </w:p>
    <w:p w:rsidR="006F1FA5" w:rsidRPr="00082B96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2.</w:t>
      </w:r>
      <w:r w:rsidR="00E85C6A">
        <w:rPr>
          <w:rFonts w:ascii="Times New Roman" w:hAnsi="Times New Roman" w:cs="Times New Roman"/>
          <w:sz w:val="24"/>
          <w:szCs w:val="24"/>
        </w:rPr>
        <w:t>7</w:t>
      </w:r>
      <w:r w:rsidR="002E3DA4">
        <w:rPr>
          <w:rFonts w:ascii="Times New Roman" w:hAnsi="Times New Roman" w:cs="Times New Roman"/>
          <w:sz w:val="24"/>
          <w:szCs w:val="24"/>
        </w:rPr>
        <w:t>.</w:t>
      </w:r>
      <w:r w:rsidRPr="00082B96">
        <w:rPr>
          <w:rFonts w:ascii="Times New Roman" w:hAnsi="Times New Roman" w:cs="Times New Roman"/>
          <w:sz w:val="24"/>
          <w:szCs w:val="24"/>
        </w:rPr>
        <w:t xml:space="preserve"> При включении мероприятий по увеличению мощности и (или) пропускной способности сетей ИТО в утвержденную инвестиционную программу АО «</w:t>
      </w:r>
      <w:proofErr w:type="spellStart"/>
      <w:r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Pr="00082B96">
        <w:rPr>
          <w:rFonts w:ascii="Times New Roman" w:hAnsi="Times New Roman" w:cs="Times New Roman"/>
          <w:sz w:val="24"/>
          <w:szCs w:val="24"/>
        </w:rPr>
        <w:t xml:space="preserve"> сети», но в случае отсутствия на дату обращения Заявителя утвержденных в установленном порядке тарифов на подключение, заключение договора о подключении откладывается до момента установления указанных тарифов.</w:t>
      </w:r>
    </w:p>
    <w:p w:rsidR="006F1FA5" w:rsidRPr="00082B96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2.</w:t>
      </w:r>
      <w:r w:rsidR="00E85C6A">
        <w:rPr>
          <w:rFonts w:ascii="Times New Roman" w:hAnsi="Times New Roman" w:cs="Times New Roman"/>
          <w:sz w:val="24"/>
          <w:szCs w:val="24"/>
        </w:rPr>
        <w:t>8</w:t>
      </w:r>
      <w:r w:rsidR="002E3DA4">
        <w:rPr>
          <w:rFonts w:ascii="Times New Roman" w:hAnsi="Times New Roman" w:cs="Times New Roman"/>
          <w:sz w:val="24"/>
          <w:szCs w:val="24"/>
        </w:rPr>
        <w:t>.</w:t>
      </w:r>
      <w:r w:rsidRPr="00082B96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протокола разногласий по договору о подключении, подписанный со стороны Заявителя Договор и протокол разногласий направляется для согласования в структурные подразделение АО «</w:t>
      </w:r>
      <w:proofErr w:type="spellStart"/>
      <w:r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Pr="00082B96">
        <w:rPr>
          <w:rFonts w:ascii="Times New Roman" w:hAnsi="Times New Roman" w:cs="Times New Roman"/>
          <w:sz w:val="24"/>
          <w:szCs w:val="24"/>
        </w:rPr>
        <w:t xml:space="preserve"> сети», к функциональным обязанностям, которых относится рассмотрение соответствующих документов и в теплоснабжающую организацию.</w:t>
      </w:r>
    </w:p>
    <w:p w:rsidR="00933F30" w:rsidRPr="00082B96" w:rsidRDefault="00933F30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F30" w:rsidRPr="00581FF4" w:rsidRDefault="00933F30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F4">
        <w:rPr>
          <w:rFonts w:ascii="Times New Roman" w:hAnsi="Times New Roman" w:cs="Times New Roman"/>
          <w:sz w:val="24"/>
          <w:szCs w:val="24"/>
        </w:rPr>
        <w:t>6.2.</w:t>
      </w:r>
      <w:r w:rsidR="00E85C6A" w:rsidRPr="00581FF4">
        <w:rPr>
          <w:rFonts w:ascii="Times New Roman" w:hAnsi="Times New Roman" w:cs="Times New Roman"/>
          <w:sz w:val="24"/>
          <w:szCs w:val="24"/>
        </w:rPr>
        <w:t>9</w:t>
      </w:r>
      <w:r w:rsidR="002E3DA4">
        <w:rPr>
          <w:rFonts w:ascii="Times New Roman" w:hAnsi="Times New Roman" w:cs="Times New Roman"/>
          <w:sz w:val="24"/>
          <w:szCs w:val="24"/>
        </w:rPr>
        <w:t>.</w:t>
      </w:r>
      <w:r w:rsidRPr="00581FF4">
        <w:rPr>
          <w:rFonts w:ascii="Times New Roman" w:hAnsi="Times New Roman" w:cs="Times New Roman"/>
          <w:sz w:val="24"/>
          <w:szCs w:val="24"/>
        </w:rPr>
        <w:t xml:space="preserve"> После подписания договора всеми сторонами Заявителю направляется счет на </w:t>
      </w:r>
      <w:proofErr w:type="spellStart"/>
      <w:r w:rsidRPr="00581FF4">
        <w:rPr>
          <w:rFonts w:ascii="Times New Roman" w:hAnsi="Times New Roman" w:cs="Times New Roman"/>
          <w:sz w:val="24"/>
          <w:szCs w:val="24"/>
        </w:rPr>
        <w:t>оплату</w:t>
      </w:r>
      <w:r w:rsidR="00E85C6A" w:rsidRPr="00581FF4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E85C6A" w:rsidRPr="00581FF4">
        <w:rPr>
          <w:rFonts w:ascii="Times New Roman" w:hAnsi="Times New Roman" w:cs="Times New Roman"/>
          <w:sz w:val="24"/>
          <w:szCs w:val="24"/>
        </w:rPr>
        <w:t xml:space="preserve"> подписанный экземпляр Договора</w:t>
      </w:r>
      <w:r w:rsidRPr="00581FF4">
        <w:rPr>
          <w:rFonts w:ascii="Times New Roman" w:hAnsi="Times New Roman" w:cs="Times New Roman"/>
          <w:sz w:val="24"/>
          <w:szCs w:val="24"/>
        </w:rPr>
        <w:t>.</w:t>
      </w:r>
    </w:p>
    <w:p w:rsidR="006F1FA5" w:rsidRPr="00C11E9A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FA5" w:rsidRDefault="006F1FA5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Основания для отказа от 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ния договора о подключении:</w:t>
      </w:r>
    </w:p>
    <w:p w:rsidR="006F1FA5" w:rsidRPr="00477082" w:rsidRDefault="006F1FA5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FA5" w:rsidRPr="00477082" w:rsidRDefault="006F1FA5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резерва пропускной способности тепловых сетей, обеспечивающего передачу необходимого объема тепловой энергии, теплоносителя;</w:t>
      </w:r>
    </w:p>
    <w:p w:rsidR="006F1FA5" w:rsidRPr="00477082" w:rsidRDefault="006F1FA5" w:rsidP="00E33B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резерва тепловой мощности источников тепловой энергии.</w:t>
      </w:r>
    </w:p>
    <w:p w:rsidR="008D4DAA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3A" w:rsidRDefault="00E85C6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B92">
        <w:rPr>
          <w:rFonts w:ascii="Times New Roman" w:hAnsi="Times New Roman" w:cs="Times New Roman"/>
          <w:b/>
          <w:sz w:val="24"/>
          <w:szCs w:val="24"/>
        </w:rPr>
        <w:t>7</w:t>
      </w:r>
      <w:r w:rsidR="00933F30" w:rsidRPr="00E33B92">
        <w:rPr>
          <w:rFonts w:ascii="Times New Roman" w:hAnsi="Times New Roman" w:cs="Times New Roman"/>
          <w:b/>
          <w:sz w:val="24"/>
          <w:szCs w:val="24"/>
        </w:rPr>
        <w:t>.</w:t>
      </w:r>
      <w:r w:rsidR="00933F30" w:rsidRPr="00E33B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4DAA" w:rsidRPr="00E33B92">
        <w:rPr>
          <w:rFonts w:ascii="Times New Roman" w:hAnsi="Times New Roman" w:cs="Times New Roman"/>
          <w:b/>
          <w:color w:val="000000"/>
          <w:sz w:val="24"/>
          <w:szCs w:val="24"/>
        </w:rPr>
        <w:t>3 этап</w:t>
      </w:r>
      <w:r w:rsidR="008D4DAA" w:rsidRPr="008D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исполнение сторонами</w:t>
      </w:r>
      <w:r w:rsidR="008D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й договора о подключении:</w:t>
      </w:r>
    </w:p>
    <w:p w:rsidR="00933F30" w:rsidRDefault="00933F30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3F30" w:rsidRPr="00933F30" w:rsidRDefault="00E85C6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3F30">
        <w:rPr>
          <w:rFonts w:ascii="Times New Roman" w:hAnsi="Times New Roman" w:cs="Times New Roman"/>
          <w:sz w:val="24"/>
          <w:szCs w:val="24"/>
        </w:rPr>
        <w:t xml:space="preserve">.1. </w:t>
      </w:r>
      <w:r w:rsidR="00933F30" w:rsidRPr="00933F30">
        <w:rPr>
          <w:rFonts w:ascii="Times New Roman" w:hAnsi="Times New Roman" w:cs="Times New Roman"/>
          <w:sz w:val="24"/>
          <w:szCs w:val="24"/>
        </w:rPr>
        <w:t xml:space="preserve"> При исполнении договора о подключении </w:t>
      </w:r>
      <w:r w:rsidR="00933F30" w:rsidRPr="00933F30">
        <w:rPr>
          <w:rFonts w:ascii="Times New Roman" w:hAnsi="Times New Roman" w:cs="Times New Roman"/>
          <w:sz w:val="24"/>
          <w:szCs w:val="24"/>
          <w:u w:val="single"/>
        </w:rPr>
        <w:t>исполнитель обязан</w:t>
      </w:r>
      <w:r w:rsidR="00933F30" w:rsidRPr="00933F30">
        <w:rPr>
          <w:rFonts w:ascii="Times New Roman" w:hAnsi="Times New Roman" w:cs="Times New Roman"/>
          <w:sz w:val="24"/>
          <w:szCs w:val="24"/>
        </w:rPr>
        <w:t>:</w:t>
      </w:r>
    </w:p>
    <w:p w:rsidR="00933F30" w:rsidRPr="00E85C6A" w:rsidRDefault="00933F30" w:rsidP="00E33B92">
      <w:pPr>
        <w:pStyle w:val="ac"/>
        <w:numPr>
          <w:ilvl w:val="2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C6A">
        <w:rPr>
          <w:rFonts w:ascii="Times New Roman" w:hAnsi="Times New Roman" w:cs="Times New Roman"/>
          <w:sz w:val="24"/>
          <w:szCs w:val="24"/>
        </w:rPr>
        <w:t>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:rsidR="00933F30" w:rsidRPr="00933F30" w:rsidRDefault="00933F30" w:rsidP="00E33B92">
      <w:pPr>
        <w:pStyle w:val="ac"/>
        <w:numPr>
          <w:ilvl w:val="2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F30">
        <w:rPr>
          <w:rFonts w:ascii="Times New Roman" w:hAnsi="Times New Roman" w:cs="Times New Roman"/>
          <w:sz w:val="24"/>
          <w:szCs w:val="24"/>
        </w:rPr>
        <w:t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</w:t>
      </w:r>
      <w:proofErr w:type="gramEnd"/>
      <w:r w:rsidRPr="00933F30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и и теплоносителя по форме согласно приложению N 1;</w:t>
      </w:r>
    </w:p>
    <w:p w:rsidR="00933F30" w:rsidRPr="00933F30" w:rsidRDefault="00933F30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F30" w:rsidRPr="00E33B92" w:rsidRDefault="00933F30" w:rsidP="00E33B92">
      <w:pPr>
        <w:pStyle w:val="ac"/>
        <w:numPr>
          <w:ilvl w:val="2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F30">
        <w:rPr>
          <w:rFonts w:ascii="Times New Roman" w:hAnsi="Times New Roman" w:cs="Times New Roman"/>
          <w:sz w:val="24"/>
          <w:szCs w:val="24"/>
        </w:rPr>
        <w:t xml:space="preserve">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</w:t>
      </w:r>
      <w:r w:rsidRPr="00933F30">
        <w:rPr>
          <w:rFonts w:ascii="Times New Roman" w:hAnsi="Times New Roman" w:cs="Times New Roman"/>
          <w:sz w:val="24"/>
          <w:szCs w:val="24"/>
        </w:rPr>
        <w:lastRenderedPageBreak/>
        <w:t>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  <w:proofErr w:type="gramEnd"/>
    </w:p>
    <w:p w:rsidR="008D4DAA" w:rsidRPr="00E33B92" w:rsidRDefault="00933F30" w:rsidP="00E33B92">
      <w:pPr>
        <w:pStyle w:val="ac"/>
        <w:numPr>
          <w:ilvl w:val="2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F30">
        <w:rPr>
          <w:rFonts w:ascii="Times New Roman" w:hAnsi="Times New Roman" w:cs="Times New Roman"/>
          <w:sz w:val="24"/>
          <w:szCs w:val="24"/>
        </w:rPr>
        <w:t xml:space="preserve">принять либо отказать </w:t>
      </w:r>
      <w:proofErr w:type="gramStart"/>
      <w:r w:rsidRPr="00933F30">
        <w:rPr>
          <w:rFonts w:ascii="Times New Roman" w:hAnsi="Times New Roman" w:cs="Times New Roman"/>
          <w:sz w:val="24"/>
          <w:szCs w:val="24"/>
        </w:rPr>
        <w:t>в принятии предложения о внесении изменений в договор о подключении в течение</w:t>
      </w:r>
      <w:proofErr w:type="gramEnd"/>
      <w:r w:rsidRPr="00933F30">
        <w:rPr>
          <w:rFonts w:ascii="Times New Roman" w:hAnsi="Times New Roman" w:cs="Times New Roman"/>
          <w:sz w:val="24"/>
          <w:szCs w:val="24"/>
        </w:rPr>
        <w:t xml:space="preserve"> 30 дней с даты получения предложения заявителя при внесении изменений в проектную документацию.</w:t>
      </w:r>
    </w:p>
    <w:p w:rsidR="00933F30" w:rsidRPr="00933F30" w:rsidRDefault="00E85C6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33F3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33F30"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договора о подключении </w:t>
      </w:r>
      <w:r w:rsidR="00933F30" w:rsidRPr="00933F30">
        <w:rPr>
          <w:rFonts w:ascii="Times New Roman" w:hAnsi="Times New Roman" w:cs="Times New Roman"/>
          <w:color w:val="000000"/>
          <w:sz w:val="24"/>
          <w:szCs w:val="24"/>
          <w:u w:val="single"/>
        </w:rPr>
        <w:t>заявитель обязан</w:t>
      </w:r>
      <w:r w:rsidR="00933F30" w:rsidRPr="00933F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3F30" w:rsidRPr="00E85C6A" w:rsidRDefault="00933F30" w:rsidP="00E33B92">
      <w:pPr>
        <w:pStyle w:val="ac"/>
        <w:numPr>
          <w:ilvl w:val="2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6A">
        <w:rPr>
          <w:rFonts w:ascii="Times New Roman" w:hAnsi="Times New Roman" w:cs="Times New Roman"/>
          <w:color w:val="000000"/>
          <w:sz w:val="24"/>
          <w:szCs w:val="24"/>
        </w:rPr>
        <w:t>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933F30" w:rsidRPr="00933F30" w:rsidRDefault="00933F30" w:rsidP="00E33B92">
      <w:pPr>
        <w:pStyle w:val="ac"/>
        <w:numPr>
          <w:ilvl w:val="2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>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:rsidR="00933F30" w:rsidRPr="00933F30" w:rsidRDefault="00933F30" w:rsidP="00E33B92">
      <w:pPr>
        <w:pStyle w:val="ac"/>
        <w:numPr>
          <w:ilvl w:val="2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исполнителю предложение </w:t>
      </w:r>
      <w:proofErr w:type="gramStart"/>
      <w:r w:rsidRPr="00933F30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договор о подключении в случае внесения изменений в проектную документацию</w:t>
      </w:r>
      <w:proofErr w:type="gramEnd"/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:rsidR="00933F30" w:rsidRPr="00933F30" w:rsidRDefault="00933F30" w:rsidP="00E33B92">
      <w:pPr>
        <w:pStyle w:val="ac"/>
        <w:numPr>
          <w:ilvl w:val="2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>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933F30" w:rsidRPr="00E33B92" w:rsidRDefault="00933F30" w:rsidP="00E33B92">
      <w:pPr>
        <w:pStyle w:val="ac"/>
        <w:numPr>
          <w:ilvl w:val="2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>внести плату за подключение в размере и в сроки, которые установлены договором о подключении</w:t>
      </w:r>
    </w:p>
    <w:p w:rsidR="00933F30" w:rsidRPr="00933F30" w:rsidRDefault="00933F30" w:rsidP="00E33B92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>В соответствии с выданными исполнителем условиями подключения заявитель разрабатывает проектную документацию в порядке, установленном законодательством. Отступления от условий подключения, необходимость которых выявлена в ходе проектирования, подлежат обязательному согласованию с исполнителем.</w:t>
      </w:r>
    </w:p>
    <w:p w:rsidR="00933F30" w:rsidRPr="00933F30" w:rsidRDefault="00933F30" w:rsidP="00E33B92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Согласование отступления от условий подключения, а также продление срока действия условий подключения осуществляется исполнителем в течение 15 дней </w:t>
      </w:r>
      <w:proofErr w:type="gramStart"/>
      <w:r w:rsidRPr="00933F30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заявителя путем внесения изменений в договор о подключении.</w:t>
      </w:r>
    </w:p>
    <w:p w:rsidR="00933F30" w:rsidRPr="00E33B92" w:rsidRDefault="00933F30" w:rsidP="00E33B92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лучить в случаях и в порядке, 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C11E9A" w:rsidRPr="00933F30" w:rsidRDefault="00C11E9A" w:rsidP="00E33B92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предоставляет в </w:t>
      </w:r>
      <w:r w:rsidR="00AF603A" w:rsidRPr="00933F30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F603A" w:rsidRPr="00933F30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AF603A"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22A07"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</w:t>
      </w:r>
      <w:r w:rsidRPr="00933F30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622FF7" w:rsidRPr="00933F30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ной в установленном </w:t>
      </w:r>
      <w:r w:rsidRPr="00933F30">
        <w:rPr>
          <w:rFonts w:ascii="Times New Roman" w:hAnsi="Times New Roman" w:cs="Times New Roman"/>
          <w:color w:val="000000"/>
          <w:sz w:val="24"/>
          <w:szCs w:val="24"/>
        </w:rPr>
        <w:t>порядке проектной документации.</w:t>
      </w:r>
    </w:p>
    <w:p w:rsidR="00DC1F74" w:rsidRPr="00E77A1C" w:rsidRDefault="00C11E9A" w:rsidP="00E33B92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EE1">
        <w:rPr>
          <w:rFonts w:ascii="Times New Roman" w:hAnsi="Times New Roman" w:cs="Times New Roman"/>
          <w:color w:val="000000"/>
          <w:sz w:val="24"/>
          <w:szCs w:val="24"/>
        </w:rPr>
        <w:t>В случае если в процессе строительства (</w:t>
      </w:r>
      <w:r w:rsidR="00622FF7"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) объекта превышен </w:t>
      </w:r>
      <w:r w:rsidRPr="00FF5EE1">
        <w:rPr>
          <w:rFonts w:ascii="Times New Roman" w:hAnsi="Times New Roman" w:cs="Times New Roman"/>
          <w:color w:val="000000"/>
          <w:sz w:val="24"/>
          <w:szCs w:val="24"/>
        </w:rPr>
        <w:t>срок действия условий его подключения к сетям ИТО,</w:t>
      </w:r>
      <w:r w:rsidR="00622FF7"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срок продлевается по </w:t>
      </w:r>
      <w:r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ю с </w:t>
      </w:r>
      <w:r w:rsidR="00AF603A" w:rsidRPr="00FF5EE1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F603A" w:rsidRPr="00FF5EE1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AF603A"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BF3366" w:rsidRPr="00FF5EE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обращения Заявителя.</w:t>
      </w:r>
    </w:p>
    <w:p w:rsidR="00477082" w:rsidRDefault="00477082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7082" w:rsidRDefault="00C11E9A" w:rsidP="00E33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 </w:t>
      </w:r>
      <w:r w:rsid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D4DAA" w:rsidRP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 </w:t>
      </w:r>
      <w:r w:rsidR="008D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оединение Заявителем объекта к сетям ИТО.</w:t>
      </w:r>
    </w:p>
    <w:p w:rsidR="008D4DAA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4.1</w:t>
      </w:r>
      <w:r w:rsidR="004322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исоединение к сетям ИТО осуществ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ляется не позднее установленно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ом о подключении даты подключения, но не ран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ее подписания акта о готовност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нутриплощадочных и внутридомовых сетей и обору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дования объекта к подключению к 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>сетям ИТО.</w:t>
      </w:r>
    </w:p>
    <w:p w:rsidR="00917E3B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B96"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2</w:t>
      </w:r>
      <w:r w:rsidR="004322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После осуществления присоединения </w:t>
      </w:r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теплоснабжающая организация, АО «</w:t>
      </w:r>
      <w:proofErr w:type="spellStart"/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сети»</w:t>
      </w:r>
      <w:r w:rsidR="00917E3B"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и Заявитель подписывают </w:t>
      </w:r>
      <w:r w:rsidR="001A3C13" w:rsidRPr="00082B96">
        <w:rPr>
          <w:rFonts w:ascii="Times New Roman" w:hAnsi="Times New Roman" w:cs="Times New Roman"/>
          <w:color w:val="000000"/>
          <w:sz w:val="24"/>
          <w:szCs w:val="24"/>
        </w:rPr>
        <w:t>акт о подключении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1E9A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color w:val="000000"/>
          <w:sz w:val="24"/>
          <w:szCs w:val="24"/>
        </w:rPr>
        <w:t>6.4.3</w:t>
      </w:r>
      <w:r w:rsidR="004322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Акт подписывается представител</w:t>
      </w:r>
      <w:r w:rsidR="00917E3B"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ями </w:t>
      </w:r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теплоснабжающей организации, АО «</w:t>
      </w:r>
      <w:proofErr w:type="spellStart"/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сети» </w:t>
      </w:r>
      <w:r w:rsidR="00917E3B" w:rsidRPr="00082B96">
        <w:rPr>
          <w:rFonts w:ascii="Times New Roman" w:hAnsi="Times New Roman" w:cs="Times New Roman"/>
          <w:color w:val="000000"/>
          <w:sz w:val="24"/>
          <w:szCs w:val="24"/>
        </w:rPr>
        <w:t>и Заявител</w:t>
      </w:r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917E3B"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. Акт 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ся в </w:t>
      </w:r>
      <w:r w:rsidR="008D4DAA" w:rsidRPr="00082B9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-х экземплярах – по одному экземпляру </w:t>
      </w:r>
      <w:r w:rsidR="008D4DAA" w:rsidRPr="00082B96">
        <w:rPr>
          <w:rFonts w:ascii="Times New Roman" w:hAnsi="Times New Roman" w:cs="Times New Roman"/>
          <w:sz w:val="24"/>
          <w:szCs w:val="24"/>
        </w:rPr>
        <w:t>каждой из сторон</w:t>
      </w:r>
      <w:r w:rsidRPr="00082B96">
        <w:rPr>
          <w:rFonts w:ascii="Times New Roman" w:hAnsi="Times New Roman" w:cs="Times New Roman"/>
          <w:sz w:val="24"/>
          <w:szCs w:val="24"/>
        </w:rPr>
        <w:t>.</w:t>
      </w:r>
    </w:p>
    <w:p w:rsidR="00C11E9A" w:rsidRPr="00082B96" w:rsidRDefault="00DA066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4.4</w:t>
      </w:r>
      <w:r w:rsidR="00432247">
        <w:rPr>
          <w:rFonts w:ascii="Times New Roman" w:hAnsi="Times New Roman" w:cs="Times New Roman"/>
          <w:sz w:val="24"/>
          <w:szCs w:val="24"/>
        </w:rPr>
        <w:t>.</w:t>
      </w:r>
      <w:r w:rsidR="00C11E9A" w:rsidRPr="00082B96">
        <w:rPr>
          <w:rFonts w:ascii="Times New Roman" w:hAnsi="Times New Roman" w:cs="Times New Roman"/>
          <w:sz w:val="24"/>
          <w:szCs w:val="24"/>
        </w:rPr>
        <w:t xml:space="preserve"> </w:t>
      </w:r>
      <w:r w:rsidR="008D4DAA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8D4DAA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8D4DAA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="00C11E9A" w:rsidRPr="00082B96">
        <w:rPr>
          <w:rFonts w:ascii="Times New Roman" w:hAnsi="Times New Roman" w:cs="Times New Roman"/>
          <w:sz w:val="24"/>
          <w:szCs w:val="24"/>
        </w:rPr>
        <w:t xml:space="preserve"> осуществляет надзо</w:t>
      </w:r>
      <w:r w:rsidR="00917E3B" w:rsidRPr="00082B96">
        <w:rPr>
          <w:rFonts w:ascii="Times New Roman" w:hAnsi="Times New Roman" w:cs="Times New Roman"/>
          <w:sz w:val="24"/>
          <w:szCs w:val="24"/>
        </w:rPr>
        <w:t xml:space="preserve">р за выполнением мероприятий по </w:t>
      </w:r>
      <w:r w:rsidR="00C11E9A" w:rsidRPr="00082B96">
        <w:rPr>
          <w:rFonts w:ascii="Times New Roman" w:hAnsi="Times New Roman" w:cs="Times New Roman"/>
          <w:sz w:val="24"/>
          <w:szCs w:val="24"/>
        </w:rPr>
        <w:t>присоединению.</w:t>
      </w:r>
    </w:p>
    <w:p w:rsidR="00C11E9A" w:rsidRPr="00082B96" w:rsidRDefault="00DA0669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4.5</w:t>
      </w:r>
      <w:r w:rsidR="00432247">
        <w:rPr>
          <w:rFonts w:ascii="Times New Roman" w:hAnsi="Times New Roman" w:cs="Times New Roman"/>
          <w:sz w:val="24"/>
          <w:szCs w:val="24"/>
        </w:rPr>
        <w:t>.</w:t>
      </w:r>
      <w:r w:rsidR="00C11E9A" w:rsidRPr="00082B96">
        <w:rPr>
          <w:rFonts w:ascii="Times New Roman" w:hAnsi="Times New Roman" w:cs="Times New Roman"/>
          <w:sz w:val="24"/>
          <w:szCs w:val="24"/>
        </w:rPr>
        <w:t xml:space="preserve"> </w:t>
      </w:r>
      <w:r w:rsidR="008D4DAA" w:rsidRPr="00082B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8D4DAA" w:rsidRPr="00082B96">
        <w:rPr>
          <w:rFonts w:ascii="Times New Roman" w:hAnsi="Times New Roman" w:cs="Times New Roman"/>
          <w:sz w:val="24"/>
          <w:szCs w:val="24"/>
        </w:rPr>
        <w:t>ПКС-Тепловые</w:t>
      </w:r>
      <w:proofErr w:type="spellEnd"/>
      <w:r w:rsidR="008D4DAA" w:rsidRPr="00082B96">
        <w:rPr>
          <w:rFonts w:ascii="Times New Roman" w:hAnsi="Times New Roman" w:cs="Times New Roman"/>
          <w:sz w:val="24"/>
          <w:szCs w:val="24"/>
        </w:rPr>
        <w:t xml:space="preserve"> сети»</w:t>
      </w:r>
      <w:r w:rsidR="00977EDF" w:rsidRPr="00082B96">
        <w:rPr>
          <w:rFonts w:ascii="Times New Roman" w:hAnsi="Times New Roman" w:cs="Times New Roman"/>
          <w:sz w:val="24"/>
          <w:szCs w:val="24"/>
        </w:rPr>
        <w:t xml:space="preserve"> </w:t>
      </w:r>
      <w:r w:rsidR="00C11E9A" w:rsidRPr="00082B96">
        <w:rPr>
          <w:rFonts w:ascii="Times New Roman" w:hAnsi="Times New Roman" w:cs="Times New Roman"/>
          <w:sz w:val="24"/>
          <w:szCs w:val="24"/>
        </w:rPr>
        <w:t>имеет право:</w:t>
      </w:r>
    </w:p>
    <w:p w:rsidR="008D4DAA" w:rsidRPr="00082B96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- участвовать в приемке скрытых работ по укладке сети от подключаемого объекта до точки</w:t>
      </w:r>
      <w:r w:rsidRPr="00082B96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;</w:t>
      </w:r>
    </w:p>
    <w:p w:rsidR="008D4DAA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DAA">
        <w:rPr>
          <w:rFonts w:ascii="Times New Roman" w:hAnsi="Times New Roman" w:cs="Times New Roman"/>
          <w:color w:val="000000"/>
          <w:sz w:val="24"/>
          <w:szCs w:val="24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, а также в</w:t>
      </w:r>
      <w:proofErr w:type="gramEnd"/>
      <w:r w:rsidRPr="008D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4DA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8D4DAA"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соблюдает установленные договором сроки внесения платы за подключение. При этом дата подключения не может быть позднее исполн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ителем указанных обязательств;</w:t>
      </w:r>
    </w:p>
    <w:p w:rsidR="008D4DAA" w:rsidRPr="007E631F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>ривлекать для исполнения условий настоящего Договора третьих лиц без получения предварительного согласия Заказчика;</w:t>
      </w:r>
    </w:p>
    <w:p w:rsidR="008D4DAA" w:rsidRPr="00C11E9A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</w:t>
      </w:r>
      <w:proofErr w:type="spellStart"/>
      <w:r w:rsidRPr="007E631F">
        <w:rPr>
          <w:rFonts w:ascii="Times New Roman" w:hAnsi="Times New Roman" w:cs="Times New Roman"/>
          <w:color w:val="000000"/>
          <w:sz w:val="24"/>
          <w:szCs w:val="24"/>
        </w:rPr>
        <w:t>внутриплощадных</w:t>
      </w:r>
      <w:proofErr w:type="spellEnd"/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 и внутридомовых сетей и оборудования Объекта подклю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7E3B" w:rsidRPr="00082B96" w:rsidRDefault="00C11E9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4.7</w:t>
      </w:r>
      <w:r w:rsidR="00432247">
        <w:rPr>
          <w:rFonts w:ascii="Times New Roman" w:hAnsi="Times New Roman" w:cs="Times New Roman"/>
          <w:sz w:val="24"/>
          <w:szCs w:val="24"/>
        </w:rPr>
        <w:t>.</w:t>
      </w:r>
      <w:r w:rsidRPr="00082B96">
        <w:rPr>
          <w:rFonts w:ascii="Times New Roman" w:hAnsi="Times New Roman" w:cs="Times New Roman"/>
          <w:sz w:val="24"/>
          <w:szCs w:val="24"/>
        </w:rPr>
        <w:t xml:space="preserve"> На основании акта о готовности внутриплощ</w:t>
      </w:r>
      <w:r w:rsidR="00917E3B" w:rsidRPr="00082B96">
        <w:rPr>
          <w:rFonts w:ascii="Times New Roman" w:hAnsi="Times New Roman" w:cs="Times New Roman"/>
          <w:sz w:val="24"/>
          <w:szCs w:val="24"/>
        </w:rPr>
        <w:t xml:space="preserve">адочных и внутридомовых сетей и </w:t>
      </w:r>
      <w:r w:rsidRPr="00082B96">
        <w:rPr>
          <w:rFonts w:ascii="Times New Roman" w:hAnsi="Times New Roman" w:cs="Times New Roman"/>
          <w:sz w:val="24"/>
          <w:szCs w:val="24"/>
        </w:rPr>
        <w:t xml:space="preserve">оборудования объекта к подключению к сетям ИТО и акта о присоединении составляется </w:t>
      </w:r>
      <w:proofErr w:type="gramStart"/>
      <w:r w:rsidRPr="00082B96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Pr="00082B96">
        <w:rPr>
          <w:rFonts w:ascii="Times New Roman" w:hAnsi="Times New Roman" w:cs="Times New Roman"/>
          <w:sz w:val="24"/>
          <w:szCs w:val="24"/>
        </w:rPr>
        <w:t xml:space="preserve"> о приемке выпо</w:t>
      </w:r>
      <w:r w:rsidR="00917E3B" w:rsidRPr="00082B96">
        <w:rPr>
          <w:rFonts w:ascii="Times New Roman" w:hAnsi="Times New Roman" w:cs="Times New Roman"/>
          <w:sz w:val="24"/>
          <w:szCs w:val="24"/>
        </w:rPr>
        <w:t>лненных работ (оказании услуг).</w:t>
      </w:r>
    </w:p>
    <w:p w:rsidR="008D4DAA" w:rsidRPr="00082B96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B96">
        <w:rPr>
          <w:rFonts w:ascii="Times New Roman" w:hAnsi="Times New Roman" w:cs="Times New Roman"/>
          <w:sz w:val="24"/>
          <w:szCs w:val="24"/>
        </w:rPr>
        <w:t>6.4.8. Осуществление подключения завершается составлением и подписанием обеими сторонами акта о подключении объекта к системе теплоснабжения, подтверждающего выполнение сторонами обязательств по договору о подключении, содержащего информацию о разграничении балансовой принадлежности тепловых сетей и разграничении эксплуата</w:t>
      </w:r>
      <w:r w:rsidR="00A01754">
        <w:rPr>
          <w:rFonts w:ascii="Times New Roman" w:hAnsi="Times New Roman" w:cs="Times New Roman"/>
          <w:sz w:val="24"/>
          <w:szCs w:val="24"/>
        </w:rPr>
        <w:t>ционной ответственности сторон</w:t>
      </w:r>
      <w:r w:rsidR="00082B96">
        <w:rPr>
          <w:rFonts w:ascii="Times New Roman" w:hAnsi="Times New Roman" w:cs="Times New Roman"/>
          <w:sz w:val="24"/>
          <w:szCs w:val="24"/>
        </w:rPr>
        <w:t>.</w:t>
      </w:r>
    </w:p>
    <w:p w:rsidR="008D4DAA" w:rsidRPr="00082B96" w:rsidRDefault="008D4DAA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E3B" w:rsidRDefault="00917E3B" w:rsidP="00E33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64" w:rsidRDefault="00BD236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12" w:rsidRDefault="00916712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12" w:rsidRDefault="00916712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Default="002003F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Ind w:w="-3558" w:type="dxa"/>
        <w:tblLayout w:type="fixed"/>
        <w:tblLook w:val="0000"/>
      </w:tblPr>
      <w:tblGrid>
        <w:gridCol w:w="5670"/>
      </w:tblGrid>
      <w:tr w:rsidR="002003FA" w:rsidRPr="00072BD9" w:rsidTr="00582478">
        <w:trPr>
          <w:trHeight w:val="2884"/>
          <w:jc w:val="right"/>
        </w:trPr>
        <w:tc>
          <w:tcPr>
            <w:tcW w:w="5670" w:type="dxa"/>
          </w:tcPr>
          <w:p w:rsidR="00581FF4" w:rsidRPr="00072BD9" w:rsidRDefault="00581FF4" w:rsidP="00C174F6">
            <w:pPr>
              <w:ind w:left="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2003FA" w:rsidRPr="00072BD9" w:rsidRDefault="002003FA" w:rsidP="00916712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му директору</w:t>
            </w:r>
            <w:r w:rsidR="00916712"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С-Тепловые</w:t>
            </w:r>
            <w:proofErr w:type="spell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»</w:t>
            </w:r>
          </w:p>
          <w:p w:rsidR="002003FA" w:rsidRPr="00072BD9" w:rsidRDefault="002003FA" w:rsidP="00916712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киеву</w:t>
            </w:r>
            <w:proofErr w:type="spell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="00916712"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  <w:p w:rsidR="00916712" w:rsidRPr="00072BD9" w:rsidRDefault="002003FA" w:rsidP="00916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</w:t>
            </w:r>
          </w:p>
          <w:p w:rsidR="002003FA" w:rsidRPr="00072BD9" w:rsidRDefault="002003FA" w:rsidP="00916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2003FA" w:rsidRPr="00072BD9" w:rsidRDefault="002003FA" w:rsidP="00916712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______________________________________</w:t>
            </w:r>
          </w:p>
          <w:p w:rsidR="002003FA" w:rsidRPr="00072BD9" w:rsidRDefault="002003FA" w:rsidP="00916712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3FA" w:rsidRPr="00072BD9" w:rsidRDefault="002003FA" w:rsidP="00916712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3FA" w:rsidRPr="00072BD9" w:rsidRDefault="002003FA" w:rsidP="002003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>Прошу рассмотреть возможность и определить технические условия подключения к   сетям  теплоснабжения  АО «</w:t>
      </w:r>
      <w:proofErr w:type="spellStart"/>
      <w:r w:rsidRPr="00072B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сети» объекта строительства,  реконструкции, капитального ремонта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0"/>
        <w:gridCol w:w="2126"/>
        <w:gridCol w:w="2977"/>
        <w:gridCol w:w="2126"/>
      </w:tblGrid>
      <w:tr w:rsidR="002003FA" w:rsidRPr="00072BD9" w:rsidTr="00916712">
        <w:trPr>
          <w:trHeight w:val="153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</w:t>
            </w:r>
            <w:proofErr w:type="gramStart"/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 стр</w:t>
            </w:r>
            <w:proofErr w:type="gramEnd"/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ительства</w:t>
            </w:r>
          </w:p>
          <w:p w:rsidR="002003FA" w:rsidRPr="00072BD9" w:rsidRDefault="002003FA" w:rsidP="00582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лная характеристика объекта строительства </w:t>
            </w: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</w:t>
            </w:r>
            <w:proofErr w:type="gram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ального</w:t>
            </w:r>
            <w:proofErr w:type="spell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с указанием его этажности , в т.ч. с разделением на жилые, производственные, офисные и прочие помещ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расположение объекта строительства</w:t>
            </w:r>
          </w:p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род, район, пересечение улиц, кварта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пловая нагрузк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срок ввода объекта в эксплуатацию</w:t>
            </w:r>
          </w:p>
          <w:p w:rsidR="002003FA" w:rsidRPr="00072BD9" w:rsidRDefault="002003FA" w:rsidP="00916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указанием очерёдности строительства)</w:t>
            </w:r>
          </w:p>
        </w:tc>
      </w:tr>
      <w:tr w:rsidR="002003FA" w:rsidRPr="00072BD9" w:rsidTr="00582478">
        <w:trPr>
          <w:trHeight w:val="2378"/>
        </w:trPr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  <w:proofErr w:type="gramEnd"/>
            <w:r w:rsidRPr="00072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A" w:rsidRPr="00072BD9" w:rsidRDefault="002003FA" w:rsidP="009167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03FA" w:rsidRPr="00072BD9" w:rsidTr="00916712">
        <w:trPr>
          <w:cantSplit/>
          <w:trHeight w:val="18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FA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:________</w:t>
            </w:r>
            <w:proofErr w:type="gram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ал</w:t>
            </w:r>
            <w:proofErr w:type="spellEnd"/>
            <w:proofErr w:type="gram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  <w:p w:rsidR="00C174F6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е водоснабжение:</w:t>
            </w:r>
          </w:p>
          <w:p w:rsidR="002003FA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proofErr w:type="gram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ал</w:t>
            </w:r>
            <w:proofErr w:type="spellEnd"/>
            <w:proofErr w:type="gram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  <w:p w:rsidR="002003FA" w:rsidRPr="00072BD9" w:rsidRDefault="002003FA" w:rsidP="005824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:_______</w:t>
            </w:r>
            <w:proofErr w:type="gram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ал</w:t>
            </w:r>
            <w:proofErr w:type="spellEnd"/>
            <w:proofErr w:type="gram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072BD9" w:rsidRDefault="002003FA" w:rsidP="00916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3FA" w:rsidRPr="00072BD9" w:rsidRDefault="002003FA" w:rsidP="002003FA">
      <w:pPr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я: </w:t>
      </w:r>
    </w:p>
    <w:p w:rsidR="002003FA" w:rsidRPr="00072BD9" w:rsidRDefault="002003FA" w:rsidP="00C17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ab/>
        <w:t>В соответствии с п.8 Постановления №83 от 13.02.2006 г. запрос органа местного самоуправления либо правообладателя земельного участка о предоставлении технических условий  должен содержать: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lastRenderedPageBreak/>
        <w:t>наименование лица, направившего запрос, его местонахождение и почтовый адрес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копии учредительных документов, а также документы, подтверждающие полномочия лица, подписавшего запрос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(для правообладателя земельного участка)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(топографическую карту участка в масштабе 1:500)</w:t>
      </w:r>
      <w:r w:rsidRPr="00072BD9">
        <w:rPr>
          <w:rFonts w:ascii="Times New Roman" w:hAnsi="Times New Roman" w:cs="Times New Roman"/>
          <w:sz w:val="24"/>
          <w:szCs w:val="24"/>
        </w:rPr>
        <w:t>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информацию о разрешенном использовании земельного участка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.</w:t>
      </w:r>
    </w:p>
    <w:p w:rsidR="002003FA" w:rsidRPr="00072BD9" w:rsidRDefault="002003FA" w:rsidP="00C174F6">
      <w:pPr>
        <w:numPr>
          <w:ilvl w:val="0"/>
          <w:numId w:val="22"/>
        </w:numPr>
        <w:tabs>
          <w:tab w:val="clear" w:pos="144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Величину подключаемой нагрузки в (</w:t>
      </w:r>
      <w:proofErr w:type="gramStart"/>
      <w:r w:rsidRPr="00072BD9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Pr="00072BD9">
        <w:rPr>
          <w:rFonts w:ascii="Times New Roman" w:hAnsi="Times New Roman" w:cs="Times New Roman"/>
          <w:sz w:val="24"/>
          <w:szCs w:val="24"/>
        </w:rPr>
        <w:t>/час)</w:t>
      </w:r>
    </w:p>
    <w:p w:rsidR="002003FA" w:rsidRPr="00072BD9" w:rsidRDefault="002003FA" w:rsidP="00C17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3FA" w:rsidRPr="00072BD9" w:rsidRDefault="002003FA" w:rsidP="00C174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</w:t>
      </w:r>
    </w:p>
    <w:p w:rsidR="002003FA" w:rsidRPr="00072BD9" w:rsidRDefault="002003FA" w:rsidP="00C174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>Собственник</w:t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ab/>
        <w:t>/…………………/</w:t>
      </w:r>
    </w:p>
    <w:p w:rsidR="002003FA" w:rsidRPr="00072BD9" w:rsidRDefault="002003FA" w:rsidP="00C174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Фамилия, инициалы) </w:t>
      </w:r>
      <w:r w:rsidRPr="00072BD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072BD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(подпись)</w:t>
      </w:r>
    </w:p>
    <w:p w:rsidR="002003FA" w:rsidRPr="00072BD9" w:rsidRDefault="002003FA" w:rsidP="00C174F6">
      <w:pPr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 Тел. ……………….</w:t>
      </w:r>
    </w:p>
    <w:p w:rsidR="002003FA" w:rsidRPr="00072BD9" w:rsidRDefault="002003FA" w:rsidP="00C1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1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1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1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1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FA" w:rsidRPr="00072BD9" w:rsidRDefault="002003F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03E97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D9" w:rsidRPr="00003E97" w:rsidRDefault="00072BD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78" w:rsidRPr="00072BD9" w:rsidRDefault="00582478" w:rsidP="00582478">
      <w:pPr>
        <w:ind w:left="6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2</w:t>
      </w:r>
    </w:p>
    <w:p w:rsidR="002003FA" w:rsidRPr="00072BD9" w:rsidRDefault="002003FA" w:rsidP="002003FA">
      <w:pPr>
        <w:jc w:val="right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Направляется в двух экземплярах</w:t>
      </w:r>
    </w:p>
    <w:tbl>
      <w:tblPr>
        <w:tblW w:w="0" w:type="auto"/>
        <w:tblInd w:w="108" w:type="dxa"/>
        <w:tblLook w:val="0000"/>
      </w:tblPr>
      <w:tblGrid>
        <w:gridCol w:w="4294"/>
        <w:gridCol w:w="5452"/>
      </w:tblGrid>
      <w:tr w:rsidR="002003FA" w:rsidRPr="00072BD9" w:rsidTr="00582478">
        <w:trPr>
          <w:trHeight w:val="465"/>
        </w:trPr>
        <w:tc>
          <w:tcPr>
            <w:tcW w:w="4294" w:type="dxa"/>
            <w:vAlign w:val="center"/>
          </w:tcPr>
          <w:p w:rsidR="002003FA" w:rsidRPr="00072BD9" w:rsidRDefault="002003FA" w:rsidP="00916712">
            <w:pPr>
              <w:pStyle w:val="aa"/>
              <w:keepNext/>
              <w:tabs>
                <w:tab w:val="left" w:pos="77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vAlign w:val="center"/>
          </w:tcPr>
          <w:p w:rsidR="002003FA" w:rsidRPr="00072BD9" w:rsidRDefault="002003FA" w:rsidP="00916712">
            <w:pPr>
              <w:ind w:left="6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му директору</w:t>
            </w:r>
            <w:r w:rsidR="00582478"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С-Тепловые</w:t>
            </w:r>
            <w:proofErr w:type="spell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»</w:t>
            </w:r>
          </w:p>
          <w:p w:rsidR="002003FA" w:rsidRPr="00E47E00" w:rsidRDefault="002003FA" w:rsidP="00E47E00">
            <w:pPr>
              <w:ind w:left="6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киеву</w:t>
            </w:r>
            <w:proofErr w:type="spellEnd"/>
            <w:r w:rsidRPr="0007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003FA" w:rsidRPr="00072BD9" w:rsidTr="00582478">
        <w:trPr>
          <w:trHeight w:val="465"/>
        </w:trPr>
        <w:tc>
          <w:tcPr>
            <w:tcW w:w="4294" w:type="dxa"/>
            <w:vAlign w:val="center"/>
          </w:tcPr>
          <w:p w:rsidR="002003FA" w:rsidRPr="00072BD9" w:rsidRDefault="002003FA" w:rsidP="00916712">
            <w:pPr>
              <w:pStyle w:val="aa"/>
              <w:keepNext/>
              <w:tabs>
                <w:tab w:val="left" w:pos="77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vAlign w:val="center"/>
          </w:tcPr>
          <w:p w:rsidR="002003FA" w:rsidRPr="00072BD9" w:rsidRDefault="002003FA" w:rsidP="009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003FA" w:rsidRPr="00072BD9" w:rsidTr="00582478">
        <w:trPr>
          <w:trHeight w:val="465"/>
        </w:trPr>
        <w:tc>
          <w:tcPr>
            <w:tcW w:w="4294" w:type="dxa"/>
            <w:vAlign w:val="center"/>
          </w:tcPr>
          <w:p w:rsidR="002003FA" w:rsidRPr="00072BD9" w:rsidRDefault="002003FA" w:rsidP="00916712">
            <w:pPr>
              <w:pStyle w:val="aa"/>
              <w:keepNext/>
              <w:tabs>
                <w:tab w:val="left" w:pos="77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</w:tcBorders>
            <w:vAlign w:val="center"/>
          </w:tcPr>
          <w:p w:rsidR="002003FA" w:rsidRPr="00072BD9" w:rsidRDefault="002003FA" w:rsidP="009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наименование Заказчика, для физических лиц фамилия, имя, отчество)</w:t>
            </w:r>
          </w:p>
        </w:tc>
      </w:tr>
      <w:tr w:rsidR="002003FA" w:rsidRPr="00072BD9" w:rsidTr="00582478">
        <w:trPr>
          <w:trHeight w:val="465"/>
        </w:trPr>
        <w:tc>
          <w:tcPr>
            <w:tcW w:w="4294" w:type="dxa"/>
            <w:vAlign w:val="center"/>
          </w:tcPr>
          <w:p w:rsidR="002003FA" w:rsidRPr="00072BD9" w:rsidRDefault="002003FA" w:rsidP="00916712">
            <w:pPr>
              <w:pStyle w:val="aa"/>
              <w:keepNext/>
              <w:tabs>
                <w:tab w:val="left" w:pos="774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</w:tcBorders>
            <w:vAlign w:val="center"/>
          </w:tcPr>
          <w:p w:rsidR="002003FA" w:rsidRPr="00516EFF" w:rsidRDefault="002003FA" w:rsidP="00916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местонахождение и почтовый адрес Заказчика)</w:t>
            </w:r>
          </w:p>
        </w:tc>
      </w:tr>
    </w:tbl>
    <w:p w:rsidR="002003FA" w:rsidRPr="00072BD9" w:rsidRDefault="002003FA" w:rsidP="002003FA">
      <w:pPr>
        <w:rPr>
          <w:rFonts w:ascii="Times New Roman" w:hAnsi="Times New Roman" w:cs="Times New Roman"/>
          <w:sz w:val="24"/>
          <w:szCs w:val="24"/>
        </w:rPr>
      </w:pPr>
    </w:p>
    <w:p w:rsidR="002003FA" w:rsidRPr="00072BD9" w:rsidRDefault="002003FA" w:rsidP="002003FA">
      <w:pPr>
        <w:tabs>
          <w:tab w:val="left" w:pos="1080"/>
        </w:tabs>
        <w:suppressAutoHyphens/>
        <w:spacing w:line="300" w:lineRule="auto"/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  <w:r w:rsidRPr="00072BD9">
        <w:rPr>
          <w:rFonts w:ascii="Times New Roman" w:hAnsi="Times New Roman" w:cs="Times New Roman"/>
          <w:b/>
          <w:smallCaps/>
          <w:spacing w:val="20"/>
          <w:sz w:val="24"/>
          <w:szCs w:val="24"/>
        </w:rPr>
        <w:t>ЗАЯВЛЕНИЕ</w:t>
      </w:r>
    </w:p>
    <w:p w:rsidR="002003FA" w:rsidRPr="00072BD9" w:rsidRDefault="002003FA" w:rsidP="002003FA">
      <w:pPr>
        <w:tabs>
          <w:tab w:val="left" w:pos="1080"/>
        </w:tabs>
        <w:suppressAutoHyphens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D9">
        <w:rPr>
          <w:rFonts w:ascii="Times New Roman" w:hAnsi="Times New Roman" w:cs="Times New Roman"/>
          <w:b/>
          <w:sz w:val="24"/>
          <w:szCs w:val="24"/>
        </w:rPr>
        <w:t>на подключение к тепловым сетям АО «</w:t>
      </w:r>
      <w:proofErr w:type="spellStart"/>
      <w:r w:rsidRPr="00072BD9">
        <w:rPr>
          <w:rFonts w:ascii="Times New Roman" w:hAnsi="Times New Roman" w:cs="Times New Roman"/>
          <w:b/>
          <w:sz w:val="24"/>
          <w:szCs w:val="24"/>
        </w:rPr>
        <w:t>ПКС-Тепловые</w:t>
      </w:r>
      <w:proofErr w:type="spellEnd"/>
      <w:r w:rsidRPr="00072BD9">
        <w:rPr>
          <w:rFonts w:ascii="Times New Roman" w:hAnsi="Times New Roman" w:cs="Times New Roman"/>
          <w:b/>
          <w:sz w:val="24"/>
          <w:szCs w:val="24"/>
        </w:rPr>
        <w:t xml:space="preserve"> сети»</w:t>
      </w:r>
    </w:p>
    <w:p w:rsidR="002003FA" w:rsidRPr="00072BD9" w:rsidRDefault="002003FA" w:rsidP="002003FA">
      <w:pPr>
        <w:tabs>
          <w:tab w:val="left" w:pos="1080"/>
        </w:tabs>
        <w:suppressAutoHyphen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3FA" w:rsidRPr="00072BD9" w:rsidRDefault="002003FA" w:rsidP="002003FA">
      <w:pPr>
        <w:tabs>
          <w:tab w:val="left" w:pos="540"/>
        </w:tabs>
        <w:suppressAutoHyphen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В связи с необходимостью</w:t>
      </w:r>
    </w:p>
    <w:tbl>
      <w:tblPr>
        <w:tblW w:w="0" w:type="auto"/>
        <w:tblInd w:w="108" w:type="dxa"/>
        <w:tblLook w:val="0000"/>
      </w:tblPr>
      <w:tblGrid>
        <w:gridCol w:w="9360"/>
      </w:tblGrid>
      <w:tr w:rsidR="002003FA" w:rsidRPr="00072BD9" w:rsidTr="00916712">
        <w:trPr>
          <w:trHeight w:val="375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FA" w:rsidRPr="00072BD9" w:rsidRDefault="002003FA" w:rsidP="0091671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916712">
        <w:trPr>
          <w:trHeight w:val="687"/>
        </w:trPr>
        <w:tc>
          <w:tcPr>
            <w:tcW w:w="9360" w:type="dxa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(подключения, реконструкции, увеличения мощности </w:t>
            </w:r>
            <w:proofErr w:type="spell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установок), а также изменения точки подключения, вида производственной деятельности)</w:t>
            </w:r>
          </w:p>
        </w:tc>
      </w:tr>
    </w:tbl>
    <w:p w:rsidR="002003FA" w:rsidRPr="00072BD9" w:rsidRDefault="002003FA" w:rsidP="002003FA">
      <w:p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и на основании ранее выданных Технических условий (технических условий подключения)</w:t>
      </w:r>
    </w:p>
    <w:tbl>
      <w:tblPr>
        <w:tblW w:w="9360" w:type="dxa"/>
        <w:tblInd w:w="108" w:type="dxa"/>
        <w:tblLook w:val="0000"/>
      </w:tblPr>
      <w:tblGrid>
        <w:gridCol w:w="360"/>
        <w:gridCol w:w="3960"/>
        <w:gridCol w:w="360"/>
        <w:gridCol w:w="4680"/>
      </w:tblGrid>
      <w:tr w:rsidR="002003FA" w:rsidRPr="00072BD9" w:rsidTr="00916712">
        <w:trPr>
          <w:trHeight w:val="360"/>
        </w:trPr>
        <w:tc>
          <w:tcPr>
            <w:tcW w:w="360" w:type="dxa"/>
            <w:vAlign w:val="center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916712">
        <w:trPr>
          <w:trHeight w:val="207"/>
        </w:trPr>
        <w:tc>
          <w:tcPr>
            <w:tcW w:w="360" w:type="dxa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</w:tcBorders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дата выдачи технических условий подключения)</w:t>
            </w:r>
          </w:p>
        </w:tc>
        <w:tc>
          <w:tcPr>
            <w:tcW w:w="360" w:type="dxa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</w:tcBorders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исходящий номер письма о выдаче технических условий подключения)</w:t>
            </w:r>
          </w:p>
        </w:tc>
      </w:tr>
    </w:tbl>
    <w:p w:rsidR="002003FA" w:rsidRPr="00072BD9" w:rsidRDefault="002003FA" w:rsidP="002003FA">
      <w:p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прошу выдать условия подключения (технические условия для присоединения) /или</w:t>
      </w:r>
    </w:p>
    <w:p w:rsidR="002003FA" w:rsidRPr="00072BD9" w:rsidRDefault="002003FA" w:rsidP="002003FA">
      <w:p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 xml:space="preserve">заключить Договор о подключении к тепловым сетям в отношении </w:t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</w:p>
    <w:p w:rsidR="002003FA" w:rsidRPr="00072BD9" w:rsidRDefault="002003FA" w:rsidP="002003FA">
      <w:p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</w:t>
      </w:r>
      <w:r w:rsidR="00C174F6"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4F6" w:rsidRPr="00072BD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</w:t>
      </w:r>
      <w:proofErr w:type="gramStart"/>
      <w:r w:rsidR="00C174F6" w:rsidRPr="00072BD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ужное</w:t>
      </w:r>
      <w:proofErr w:type="gramEnd"/>
      <w:r w:rsidR="00C174F6" w:rsidRPr="00072BD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одчеркнуть)</w:t>
      </w:r>
    </w:p>
    <w:tbl>
      <w:tblPr>
        <w:tblW w:w="9360" w:type="dxa"/>
        <w:tblInd w:w="108" w:type="dxa"/>
        <w:tblLook w:val="0000"/>
      </w:tblPr>
      <w:tblGrid>
        <w:gridCol w:w="9360"/>
      </w:tblGrid>
      <w:tr w:rsidR="002003FA" w:rsidRPr="00072BD9" w:rsidTr="00916712">
        <w:trPr>
          <w:trHeight w:val="36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916712">
        <w:trPr>
          <w:trHeight w:val="207"/>
        </w:trPr>
        <w:tc>
          <w:tcPr>
            <w:tcW w:w="9360" w:type="dxa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21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или место расположения объекта, отдельных зданий, сооружений, помещений в составе объекта)</w:t>
            </w:r>
          </w:p>
        </w:tc>
      </w:tr>
    </w:tbl>
    <w:p w:rsidR="002003FA" w:rsidRPr="00072BD9" w:rsidRDefault="002003FA" w:rsidP="002003FA">
      <w:pPr>
        <w:tabs>
          <w:tab w:val="left" w:pos="1080"/>
        </w:tabs>
        <w:suppressAutoHyphens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t>и подключить этот объект к тепловым сетям, эксплуатируемым АО «</w:t>
      </w:r>
      <w:proofErr w:type="spellStart"/>
      <w:r w:rsidRPr="00072BD9">
        <w:rPr>
          <w:rFonts w:ascii="Times New Roman" w:hAnsi="Times New Roman" w:cs="Times New Roman"/>
          <w:color w:val="000000"/>
          <w:sz w:val="24"/>
          <w:szCs w:val="24"/>
        </w:rPr>
        <w:t>ПКС-Тепловые</w:t>
      </w:r>
      <w:proofErr w:type="spellEnd"/>
      <w:r w:rsidRPr="00072BD9">
        <w:rPr>
          <w:rFonts w:ascii="Times New Roman" w:hAnsi="Times New Roman" w:cs="Times New Roman"/>
          <w:color w:val="000000"/>
          <w:sz w:val="24"/>
          <w:szCs w:val="24"/>
        </w:rPr>
        <w:t xml:space="preserve"> сети».</w:t>
      </w:r>
    </w:p>
    <w:p w:rsidR="002003FA" w:rsidRPr="00072BD9" w:rsidRDefault="002003FA" w:rsidP="002003FA">
      <w:pPr>
        <w:tabs>
          <w:tab w:val="left" w:pos="1080"/>
        </w:tabs>
        <w:suppressAutoHyphens/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D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072B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и объекта капитального строительства:</w:t>
      </w:r>
    </w:p>
    <w:tbl>
      <w:tblPr>
        <w:tblW w:w="9483" w:type="dxa"/>
        <w:tblInd w:w="-6" w:type="dxa"/>
        <w:tblLayout w:type="fixed"/>
        <w:tblLook w:val="0000"/>
      </w:tblPr>
      <w:tblGrid>
        <w:gridCol w:w="279"/>
        <w:gridCol w:w="2613"/>
        <w:gridCol w:w="149"/>
        <w:gridCol w:w="134"/>
        <w:gridCol w:w="167"/>
        <w:gridCol w:w="236"/>
        <w:gridCol w:w="304"/>
        <w:gridCol w:w="148"/>
        <w:gridCol w:w="39"/>
        <w:gridCol w:w="360"/>
        <w:gridCol w:w="173"/>
        <w:gridCol w:w="261"/>
        <w:gridCol w:w="646"/>
        <w:gridCol w:w="360"/>
        <w:gridCol w:w="360"/>
        <w:gridCol w:w="92"/>
        <w:gridCol w:w="263"/>
        <w:gridCol w:w="102"/>
        <w:gridCol w:w="567"/>
        <w:gridCol w:w="236"/>
        <w:gridCol w:w="355"/>
        <w:gridCol w:w="910"/>
        <w:gridCol w:w="720"/>
        <w:gridCol w:w="9"/>
      </w:tblGrid>
      <w:tr w:rsidR="002003FA" w:rsidRPr="00072BD9" w:rsidTr="00C174F6">
        <w:trPr>
          <w:gridAfter w:val="1"/>
          <w:wAfter w:w="9" w:type="dxa"/>
          <w:trHeight w:val="440"/>
        </w:trPr>
        <w:tc>
          <w:tcPr>
            <w:tcW w:w="3342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1. Срок подключения объекта</w:t>
            </w:r>
          </w:p>
        </w:tc>
        <w:tc>
          <w:tcPr>
            <w:tcW w:w="540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7" w:type="dxa"/>
            <w:gridSpan w:val="6"/>
            <w:vAlign w:val="center"/>
          </w:tcPr>
          <w:p w:rsidR="002003FA" w:rsidRPr="00072BD9" w:rsidRDefault="002003FA" w:rsidP="00916712">
            <w:pPr>
              <w:tabs>
                <w:tab w:val="left" w:pos="-126"/>
              </w:tabs>
              <w:suppressAutoHyphens/>
              <w:spacing w:line="30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</w:tc>
        <w:tc>
          <w:tcPr>
            <w:tcW w:w="1744" w:type="dxa"/>
            <w:gridSpan w:val="6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-126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003FA" w:rsidRPr="00072BD9" w:rsidRDefault="002003FA" w:rsidP="00916712">
            <w:pPr>
              <w:tabs>
                <w:tab w:val="left" w:pos="-126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-126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003FA" w:rsidRPr="00072BD9" w:rsidRDefault="002003FA" w:rsidP="00916712">
            <w:pPr>
              <w:tabs>
                <w:tab w:val="left" w:pos="-126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003FA" w:rsidRPr="00072BD9" w:rsidTr="00C174F6">
        <w:trPr>
          <w:trHeight w:val="391"/>
        </w:trPr>
        <w:tc>
          <w:tcPr>
            <w:tcW w:w="5509" w:type="dxa"/>
            <w:gridSpan w:val="13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1512"/>
                <w:tab w:val="left" w:pos="1692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36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6229" w:type="dxa"/>
            <w:gridSpan w:val="15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2. Максимальная часовая и среднечасовая нагрузка объекта</w:t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152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2.1. по видам теплоносителей:</w:t>
            </w: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3041" w:type="dxa"/>
            <w:gridSpan w:val="3"/>
            <w:vAlign w:val="center"/>
          </w:tcPr>
          <w:p w:rsidR="002003FA" w:rsidRPr="00072BD9" w:rsidRDefault="002003FA" w:rsidP="00916712">
            <w:pPr>
              <w:tabs>
                <w:tab w:val="left" w:pos="-51"/>
              </w:tabs>
              <w:suppressAutoHyphens/>
              <w:spacing w:line="300" w:lineRule="auto"/>
              <w:ind w:left="-57" w:right="-71" w:firstLine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2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3041" w:type="dxa"/>
            <w:gridSpan w:val="3"/>
            <w:vAlign w:val="center"/>
          </w:tcPr>
          <w:p w:rsidR="002003FA" w:rsidRPr="00072BD9" w:rsidRDefault="002003FA" w:rsidP="00916712">
            <w:pPr>
              <w:tabs>
                <w:tab w:val="left" w:pos="-51"/>
              </w:tabs>
              <w:suppressAutoHyphens/>
              <w:spacing w:line="300" w:lineRule="auto"/>
              <w:ind w:left="-57" w:right="-71" w:firstLine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2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2.2. по видам теплопотребления:</w:t>
            </w: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3342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51"/>
              </w:tabs>
              <w:suppressAutoHyphens/>
              <w:spacing w:line="300" w:lineRule="auto"/>
              <w:ind w:left="-57" w:right="-71" w:firstLine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на отопление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66"/>
        </w:trPr>
        <w:tc>
          <w:tcPr>
            <w:tcW w:w="3342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51"/>
              </w:tabs>
              <w:suppressAutoHyphens/>
              <w:spacing w:line="300" w:lineRule="auto"/>
              <w:ind w:left="-57" w:right="-71" w:firstLine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на вентиляцию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364"/>
        </w:trPr>
        <w:tc>
          <w:tcPr>
            <w:tcW w:w="3342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51"/>
              </w:tabs>
              <w:suppressAutoHyphens/>
              <w:spacing w:line="300" w:lineRule="auto"/>
              <w:ind w:left="-57" w:right="-71" w:firstLine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на ГВС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3. Схема присоединения </w:t>
            </w:r>
            <w:proofErr w:type="spell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:</w:t>
            </w: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3.1. система отопления:</w:t>
            </w: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top w:val="single" w:sz="4" w:space="0" w:color="auto"/>
              <w:left w:val="nil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ип системы)</w:t>
            </w:r>
          </w:p>
        </w:tc>
        <w:tc>
          <w:tcPr>
            <w:tcW w:w="261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емпературный график)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3.2. система вентиляции:</w:t>
            </w: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left w:val="nil"/>
              <w:bottom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top w:val="single" w:sz="4" w:space="0" w:color="auto"/>
              <w:left w:val="nil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ип системы)</w:t>
            </w:r>
          </w:p>
        </w:tc>
        <w:tc>
          <w:tcPr>
            <w:tcW w:w="261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емпературный график)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3.3. система ГВС</w:t>
            </w: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279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top w:val="single" w:sz="4" w:space="0" w:color="auto"/>
              <w:left w:val="nil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ип системы)</w:t>
            </w:r>
          </w:p>
        </w:tc>
        <w:tc>
          <w:tcPr>
            <w:tcW w:w="261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емпературный график)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4. Расчетный расход теплоносителя (в том числе с </w:t>
            </w:r>
            <w:proofErr w:type="spell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водоразбором</w:t>
            </w:r>
            <w:proofErr w:type="spell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 из сети), м</w:t>
            </w:r>
            <w:r w:rsidRPr="00072B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/час:</w:t>
            </w: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4602" w:type="dxa"/>
            <w:gridSpan w:val="11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4602" w:type="dxa"/>
            <w:gridSpan w:val="11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максимальный)</w:t>
            </w:r>
          </w:p>
        </w:tc>
        <w:tc>
          <w:tcPr>
            <w:tcW w:w="261" w:type="dxa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1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среднечасовой)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48"/>
        </w:trPr>
        <w:tc>
          <w:tcPr>
            <w:tcW w:w="6321" w:type="dxa"/>
            <w:gridSpan w:val="16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right="72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85"/>
        </w:trPr>
        <w:tc>
          <w:tcPr>
            <w:tcW w:w="9474" w:type="dxa"/>
            <w:gridSpan w:val="23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5. Напоры в гидродинамическом режиме:</w:t>
            </w:r>
          </w:p>
        </w:tc>
      </w:tr>
      <w:tr w:rsidR="002003FA" w:rsidRPr="00072BD9" w:rsidTr="00C174F6">
        <w:trPr>
          <w:gridAfter w:val="1"/>
          <w:wAfter w:w="9" w:type="dxa"/>
          <w:trHeight w:val="285"/>
        </w:trPr>
        <w:tc>
          <w:tcPr>
            <w:tcW w:w="2892" w:type="dxa"/>
            <w:gridSpan w:val="2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в подающем трубопроводе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gridSpan w:val="1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85"/>
        </w:trPr>
        <w:tc>
          <w:tcPr>
            <w:tcW w:w="2892" w:type="dxa"/>
            <w:gridSpan w:val="2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в обратном трубопроводе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gridSpan w:val="1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003FA" w:rsidRPr="00072BD9" w:rsidTr="00C174F6">
        <w:trPr>
          <w:gridAfter w:val="1"/>
          <w:wAfter w:w="9" w:type="dxa"/>
          <w:trHeight w:hRule="exact" w:val="85"/>
        </w:trPr>
        <w:tc>
          <w:tcPr>
            <w:tcW w:w="9474" w:type="dxa"/>
            <w:gridSpan w:val="23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trHeight w:val="285"/>
        </w:trPr>
        <w:tc>
          <w:tcPr>
            <w:tcW w:w="2892" w:type="dxa"/>
            <w:gridSpan w:val="2"/>
            <w:vAlign w:val="center"/>
          </w:tcPr>
          <w:p w:rsidR="002003FA" w:rsidRPr="00072BD9" w:rsidRDefault="002003FA" w:rsidP="00916712">
            <w:pPr>
              <w:tabs>
                <w:tab w:val="left" w:pos="186"/>
              </w:tabs>
              <w:suppressAutoHyphens/>
              <w:spacing w:line="300" w:lineRule="auto"/>
              <w:ind w:left="186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в статическом режиме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1080"/>
              </w:tabs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3FA" w:rsidRPr="00072BD9" w:rsidRDefault="002003FA" w:rsidP="00916712">
            <w:pPr>
              <w:tabs>
                <w:tab w:val="left" w:pos="0"/>
              </w:tabs>
              <w:suppressAutoHyphens/>
              <w:spacing w:line="30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gridSpan w:val="1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170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47"/>
        </w:trPr>
        <w:tc>
          <w:tcPr>
            <w:tcW w:w="4069" w:type="dxa"/>
            <w:gridSpan w:val="9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6. Сведения о режимах теплопотребления</w:t>
            </w:r>
          </w:p>
        </w:tc>
        <w:tc>
          <w:tcPr>
            <w:tcW w:w="360" w:type="dxa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5" w:type="dxa"/>
            <w:gridSpan w:val="13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81"/>
        </w:trPr>
        <w:tc>
          <w:tcPr>
            <w:tcW w:w="4429" w:type="dxa"/>
            <w:gridSpan w:val="10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1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непрерывный, односменный, двухсменный и др.)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205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85"/>
        </w:trPr>
        <w:tc>
          <w:tcPr>
            <w:tcW w:w="9474" w:type="dxa"/>
            <w:gridSpan w:val="23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53"/>
        </w:trPr>
        <w:tc>
          <w:tcPr>
            <w:tcW w:w="9474" w:type="dxa"/>
            <w:gridSpan w:val="23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данные о расположении узла учета тепловой энергии и теплоносителей и контроле их качества)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139"/>
        </w:trPr>
        <w:tc>
          <w:tcPr>
            <w:tcW w:w="9474" w:type="dxa"/>
            <w:gridSpan w:val="2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50"/>
        </w:trPr>
        <w:tc>
          <w:tcPr>
            <w:tcW w:w="9474" w:type="dxa"/>
            <w:gridSpan w:val="23"/>
            <w:tcBorders>
              <w:bottom w:val="single" w:sz="4" w:space="0" w:color="auto"/>
            </w:tcBorders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728"/>
        </w:trPr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 xml:space="preserve">(требования к надежности теплоснабжения объекта капитального строительства – допустимые перерывы в подаче теплоносителей по продолжительности, периодам года и др., сведения о категории потребителя по надежности теплоснабжения по </w:t>
            </w:r>
            <w:proofErr w:type="spellStart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4F6" w:rsidRPr="00072BD9" w:rsidRDefault="00C174F6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589"/>
        </w:trPr>
        <w:tc>
          <w:tcPr>
            <w:tcW w:w="9474" w:type="dxa"/>
            <w:gridSpan w:val="23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177"/>
        </w:trPr>
        <w:tc>
          <w:tcPr>
            <w:tcW w:w="9474" w:type="dxa"/>
            <w:gridSpan w:val="23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542"/>
        </w:trPr>
        <w:tc>
          <w:tcPr>
            <w:tcW w:w="5509" w:type="dxa"/>
            <w:gridSpan w:val="13"/>
            <w:vAlign w:val="bottom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9. Наличие собственного источника тепла, пригодного </w:t>
            </w:r>
          </w:p>
        </w:tc>
        <w:tc>
          <w:tcPr>
            <w:tcW w:w="360" w:type="dxa"/>
            <w:vAlign w:val="center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tcBorders>
              <w:left w:val="nil"/>
            </w:tcBorders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366"/>
        </w:trPr>
        <w:tc>
          <w:tcPr>
            <w:tcW w:w="5509" w:type="dxa"/>
            <w:gridSpan w:val="13"/>
          </w:tcPr>
          <w:p w:rsidR="002003FA" w:rsidRPr="00072BD9" w:rsidRDefault="002003FA" w:rsidP="00916712">
            <w:pPr>
              <w:tabs>
                <w:tab w:val="left" w:pos="6"/>
              </w:tabs>
              <w:suppressAutoHyphens/>
              <w:spacing w:line="30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к резервированию тепловой нагрузки</w:t>
            </w:r>
          </w:p>
        </w:tc>
        <w:tc>
          <w:tcPr>
            <w:tcW w:w="360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85" w:type="dxa"/>
            <w:gridSpan w:val="8"/>
            <w:tcBorders>
              <w:bottom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003FA" w:rsidRPr="00072BD9" w:rsidTr="00C174F6">
        <w:trPr>
          <w:gridAfter w:val="1"/>
          <w:wAfter w:w="9" w:type="dxa"/>
          <w:cantSplit/>
          <w:trHeight w:hRule="exact" w:val="549"/>
        </w:trPr>
        <w:tc>
          <w:tcPr>
            <w:tcW w:w="5509" w:type="dxa"/>
            <w:gridSpan w:val="13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tcBorders>
              <w:top w:val="single" w:sz="4" w:space="0" w:color="auto"/>
            </w:tcBorders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(тепловая мощность собственного источника)</w:t>
            </w:r>
          </w:p>
        </w:tc>
        <w:tc>
          <w:tcPr>
            <w:tcW w:w="720" w:type="dxa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3FA" w:rsidRPr="00072BD9" w:rsidRDefault="002003FA" w:rsidP="002003FA">
      <w:pPr>
        <w:tabs>
          <w:tab w:val="left" w:pos="0"/>
        </w:tabs>
        <w:suppressAutoHyphens/>
        <w:spacing w:before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072BD9">
        <w:rPr>
          <w:rFonts w:ascii="Times New Roman" w:hAnsi="Times New Roman" w:cs="Times New Roman"/>
          <w:sz w:val="24"/>
          <w:szCs w:val="24"/>
        </w:rPr>
        <w:t>:</w:t>
      </w:r>
    </w:p>
    <w:p w:rsidR="002003FA" w:rsidRPr="00072BD9" w:rsidRDefault="002003FA" w:rsidP="002003FA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копии учредительных документов, а также документы, подтверждающие полномочия лица, подписавшего заявление;</w:t>
      </w:r>
    </w:p>
    <w:p w:rsidR="002003FA" w:rsidRPr="00072BD9" w:rsidRDefault="002003FA" w:rsidP="002003FA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2003FA" w:rsidRPr="00072BD9" w:rsidRDefault="002003FA" w:rsidP="002003FA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ситуационный план расположения объекта с привязкой к территории населенного пункта;</w:t>
      </w:r>
    </w:p>
    <w:p w:rsidR="002003FA" w:rsidRPr="00072BD9" w:rsidRDefault="002003FA" w:rsidP="002003FA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BD9">
        <w:rPr>
          <w:rFonts w:ascii="Times New Roman" w:hAnsi="Times New Roman" w:cs="Times New Roman"/>
          <w:sz w:val="24"/>
          <w:szCs w:val="24"/>
        </w:rPr>
        <w:t>топографическую карту участка в масштабе 1:500 (со всеми наземными и подземными коммуникациями и сооружениями), согласованную с эксплуатирующими организациями.</w:t>
      </w:r>
    </w:p>
    <w:p w:rsidR="002003FA" w:rsidRPr="00072BD9" w:rsidRDefault="002003FA" w:rsidP="002003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4" w:type="dxa"/>
        <w:tblInd w:w="-6" w:type="dxa"/>
        <w:tblLayout w:type="fixed"/>
        <w:tblLook w:val="0000"/>
      </w:tblPr>
      <w:tblGrid>
        <w:gridCol w:w="2733"/>
        <w:gridCol w:w="1881"/>
        <w:gridCol w:w="360"/>
        <w:gridCol w:w="540"/>
        <w:gridCol w:w="189"/>
        <w:gridCol w:w="100"/>
        <w:gridCol w:w="2051"/>
        <w:gridCol w:w="540"/>
        <w:gridCol w:w="445"/>
        <w:gridCol w:w="635"/>
      </w:tblGrid>
      <w:tr w:rsidR="002003FA" w:rsidRPr="00072BD9" w:rsidTr="00916712">
        <w:trPr>
          <w:cantSplit/>
          <w:trHeight w:hRule="exact" w:val="381"/>
        </w:trPr>
        <w:tc>
          <w:tcPr>
            <w:tcW w:w="2733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bottom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003FA" w:rsidRPr="00072BD9" w:rsidTr="00916712">
        <w:trPr>
          <w:cantSplit/>
          <w:trHeight w:hRule="exact" w:val="345"/>
        </w:trPr>
        <w:tc>
          <w:tcPr>
            <w:tcW w:w="2733" w:type="dxa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916712">
        <w:trPr>
          <w:cantSplit/>
          <w:trHeight w:hRule="exact" w:val="355"/>
        </w:trPr>
        <w:tc>
          <w:tcPr>
            <w:tcW w:w="2733" w:type="dxa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FA" w:rsidRPr="00072BD9" w:rsidTr="00916712">
        <w:trPr>
          <w:cantSplit/>
          <w:trHeight w:hRule="exact" w:val="884"/>
        </w:trPr>
        <w:tc>
          <w:tcPr>
            <w:tcW w:w="2733" w:type="dxa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От лица Заказчика</w:t>
            </w:r>
          </w:p>
        </w:tc>
        <w:tc>
          <w:tcPr>
            <w:tcW w:w="2970" w:type="dxa"/>
            <w:gridSpan w:val="4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vAlign w:val="center"/>
          </w:tcPr>
          <w:p w:rsidR="002003FA" w:rsidRPr="00072BD9" w:rsidRDefault="002003FA" w:rsidP="00916712">
            <w:pPr>
              <w:tabs>
                <w:tab w:val="left" w:pos="-108"/>
              </w:tabs>
              <w:suppressAutoHyphens/>
              <w:spacing w:line="30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9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</w:tbl>
    <w:p w:rsidR="002003FA" w:rsidRPr="00072BD9" w:rsidRDefault="002003F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03FA" w:rsidRPr="00072BD9" w:rsidSect="00C174F6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98" w:rsidRDefault="008A0898" w:rsidP="000732AD">
      <w:pPr>
        <w:spacing w:after="0" w:line="240" w:lineRule="auto"/>
      </w:pPr>
      <w:r>
        <w:separator/>
      </w:r>
    </w:p>
  </w:endnote>
  <w:endnote w:type="continuationSeparator" w:id="0">
    <w:p w:rsidR="008A0898" w:rsidRDefault="008A0898" w:rsidP="0007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87475"/>
      <w:docPartObj>
        <w:docPartGallery w:val="Page Numbers (Bottom of Page)"/>
        <w:docPartUnique/>
      </w:docPartObj>
    </w:sdtPr>
    <w:sdtContent>
      <w:p w:rsidR="00582478" w:rsidRDefault="0057026A">
        <w:pPr>
          <w:pStyle w:val="a8"/>
          <w:jc w:val="center"/>
        </w:pPr>
        <w:fldSimple w:instr="PAGE   \* MERGEFORMAT">
          <w:r w:rsidR="00516EFF">
            <w:rPr>
              <w:noProof/>
            </w:rPr>
            <w:t>14</w:t>
          </w:r>
        </w:fldSimple>
      </w:p>
    </w:sdtContent>
  </w:sdt>
  <w:p w:rsidR="00582478" w:rsidRDefault="005824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98" w:rsidRDefault="008A0898" w:rsidP="000732AD">
      <w:pPr>
        <w:spacing w:after="0" w:line="240" w:lineRule="auto"/>
      </w:pPr>
      <w:r>
        <w:separator/>
      </w:r>
    </w:p>
  </w:footnote>
  <w:footnote w:type="continuationSeparator" w:id="0">
    <w:p w:rsidR="008A0898" w:rsidRDefault="008A0898" w:rsidP="0007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8D0"/>
    <w:multiLevelType w:val="multilevel"/>
    <w:tmpl w:val="37BEC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EF6764"/>
    <w:multiLevelType w:val="multilevel"/>
    <w:tmpl w:val="73B20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0FAE"/>
    <w:multiLevelType w:val="hybridMultilevel"/>
    <w:tmpl w:val="5A96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1E36"/>
    <w:multiLevelType w:val="hybridMultilevel"/>
    <w:tmpl w:val="CD2A772E"/>
    <w:lvl w:ilvl="0" w:tplc="CD1067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17128"/>
    <w:multiLevelType w:val="multilevel"/>
    <w:tmpl w:val="24D456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3B6B21"/>
    <w:multiLevelType w:val="multilevel"/>
    <w:tmpl w:val="4782AB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5571F5"/>
    <w:multiLevelType w:val="hybridMultilevel"/>
    <w:tmpl w:val="0D64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72F5"/>
    <w:multiLevelType w:val="multilevel"/>
    <w:tmpl w:val="24D456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7B78DC"/>
    <w:multiLevelType w:val="multilevel"/>
    <w:tmpl w:val="B352E6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75401B4"/>
    <w:multiLevelType w:val="hybridMultilevel"/>
    <w:tmpl w:val="5CD4911E"/>
    <w:lvl w:ilvl="0" w:tplc="D5C21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5329E"/>
    <w:multiLevelType w:val="multilevel"/>
    <w:tmpl w:val="31C6E2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D116F4"/>
    <w:multiLevelType w:val="multilevel"/>
    <w:tmpl w:val="4782AB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693ED2"/>
    <w:multiLevelType w:val="multilevel"/>
    <w:tmpl w:val="C748CC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70900D2C"/>
    <w:multiLevelType w:val="multilevel"/>
    <w:tmpl w:val="24D456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1A7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A7B47"/>
    <w:multiLevelType w:val="multilevel"/>
    <w:tmpl w:val="3E70E09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604510E"/>
    <w:multiLevelType w:val="hybridMultilevel"/>
    <w:tmpl w:val="39AA9A4A"/>
    <w:lvl w:ilvl="0" w:tplc="CD1067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0277B"/>
    <w:multiLevelType w:val="hybridMultilevel"/>
    <w:tmpl w:val="72F80356"/>
    <w:lvl w:ilvl="0" w:tplc="55D2C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C855129"/>
    <w:multiLevelType w:val="multilevel"/>
    <w:tmpl w:val="4782AB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95142D"/>
    <w:multiLevelType w:val="hybridMultilevel"/>
    <w:tmpl w:val="80EC5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C1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1B7A3B"/>
    <w:multiLevelType w:val="multilevel"/>
    <w:tmpl w:val="FAEAA3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FBC2B91"/>
    <w:multiLevelType w:val="multilevel"/>
    <w:tmpl w:val="24D456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22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8"/>
  </w:num>
  <w:num w:numId="18">
    <w:abstractNumId w:val="1"/>
  </w:num>
  <w:num w:numId="19">
    <w:abstractNumId w:val="11"/>
  </w:num>
  <w:num w:numId="20">
    <w:abstractNumId w:val="15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E9A"/>
    <w:rsid w:val="00003E97"/>
    <w:rsid w:val="00022916"/>
    <w:rsid w:val="00043250"/>
    <w:rsid w:val="00071BBC"/>
    <w:rsid w:val="00072BD9"/>
    <w:rsid w:val="000732AD"/>
    <w:rsid w:val="00082B96"/>
    <w:rsid w:val="00084364"/>
    <w:rsid w:val="00096B85"/>
    <w:rsid w:val="000B1C16"/>
    <w:rsid w:val="000C5FDA"/>
    <w:rsid w:val="000D594B"/>
    <w:rsid w:val="000D65BC"/>
    <w:rsid w:val="00130521"/>
    <w:rsid w:val="0018649D"/>
    <w:rsid w:val="0019053F"/>
    <w:rsid w:val="001A3C13"/>
    <w:rsid w:val="001C4DD4"/>
    <w:rsid w:val="001E7A92"/>
    <w:rsid w:val="002003FA"/>
    <w:rsid w:val="0020143A"/>
    <w:rsid w:val="002049CA"/>
    <w:rsid w:val="002074E1"/>
    <w:rsid w:val="00235068"/>
    <w:rsid w:val="0027427E"/>
    <w:rsid w:val="0029067E"/>
    <w:rsid w:val="00296460"/>
    <w:rsid w:val="002A5B01"/>
    <w:rsid w:val="002B40AC"/>
    <w:rsid w:val="002C6BA6"/>
    <w:rsid w:val="002D4225"/>
    <w:rsid w:val="002E3DA4"/>
    <w:rsid w:val="002F57CE"/>
    <w:rsid w:val="00315DCE"/>
    <w:rsid w:val="003161D3"/>
    <w:rsid w:val="0033077A"/>
    <w:rsid w:val="00333ECC"/>
    <w:rsid w:val="003366A9"/>
    <w:rsid w:val="00355FC2"/>
    <w:rsid w:val="003724EA"/>
    <w:rsid w:val="003A48F9"/>
    <w:rsid w:val="003B4238"/>
    <w:rsid w:val="003D4A40"/>
    <w:rsid w:val="003D7B00"/>
    <w:rsid w:val="003F06A7"/>
    <w:rsid w:val="00423E0C"/>
    <w:rsid w:val="00431A53"/>
    <w:rsid w:val="00432247"/>
    <w:rsid w:val="00440821"/>
    <w:rsid w:val="004534D5"/>
    <w:rsid w:val="00477082"/>
    <w:rsid w:val="00484FDA"/>
    <w:rsid w:val="00485E13"/>
    <w:rsid w:val="004A18B5"/>
    <w:rsid w:val="004C6D3B"/>
    <w:rsid w:val="004E259D"/>
    <w:rsid w:val="00510C9D"/>
    <w:rsid w:val="00516EFF"/>
    <w:rsid w:val="005176BD"/>
    <w:rsid w:val="005302EE"/>
    <w:rsid w:val="00535DA5"/>
    <w:rsid w:val="00565559"/>
    <w:rsid w:val="0057026A"/>
    <w:rsid w:val="00581FF4"/>
    <w:rsid w:val="00582478"/>
    <w:rsid w:val="00586708"/>
    <w:rsid w:val="00592EB0"/>
    <w:rsid w:val="005A0D2B"/>
    <w:rsid w:val="00601FD6"/>
    <w:rsid w:val="0061109A"/>
    <w:rsid w:val="00622FF7"/>
    <w:rsid w:val="0064058F"/>
    <w:rsid w:val="00640B49"/>
    <w:rsid w:val="0065447C"/>
    <w:rsid w:val="006C0409"/>
    <w:rsid w:val="006C50C0"/>
    <w:rsid w:val="006E3B74"/>
    <w:rsid w:val="006F1FA5"/>
    <w:rsid w:val="006F2258"/>
    <w:rsid w:val="007066D6"/>
    <w:rsid w:val="00723C95"/>
    <w:rsid w:val="00735E2A"/>
    <w:rsid w:val="00751741"/>
    <w:rsid w:val="007A3CE2"/>
    <w:rsid w:val="007A45FA"/>
    <w:rsid w:val="007B5C99"/>
    <w:rsid w:val="007D43F2"/>
    <w:rsid w:val="007E631F"/>
    <w:rsid w:val="00807C01"/>
    <w:rsid w:val="00834E5B"/>
    <w:rsid w:val="00862A5E"/>
    <w:rsid w:val="00870791"/>
    <w:rsid w:val="008954DC"/>
    <w:rsid w:val="008A0898"/>
    <w:rsid w:val="008D4DAA"/>
    <w:rsid w:val="00916712"/>
    <w:rsid w:val="00917E3B"/>
    <w:rsid w:val="00920156"/>
    <w:rsid w:val="00922A07"/>
    <w:rsid w:val="00933F30"/>
    <w:rsid w:val="009667CB"/>
    <w:rsid w:val="00977EDF"/>
    <w:rsid w:val="00994127"/>
    <w:rsid w:val="009A4D38"/>
    <w:rsid w:val="009E630E"/>
    <w:rsid w:val="00A01754"/>
    <w:rsid w:val="00A0201E"/>
    <w:rsid w:val="00A1767C"/>
    <w:rsid w:val="00A21A7A"/>
    <w:rsid w:val="00A2227C"/>
    <w:rsid w:val="00A775D0"/>
    <w:rsid w:val="00AF603A"/>
    <w:rsid w:val="00B43CEA"/>
    <w:rsid w:val="00B623D2"/>
    <w:rsid w:val="00B65FFE"/>
    <w:rsid w:val="00B96EAA"/>
    <w:rsid w:val="00B97BE2"/>
    <w:rsid w:val="00BD2364"/>
    <w:rsid w:val="00BF3366"/>
    <w:rsid w:val="00BF4CBF"/>
    <w:rsid w:val="00C11E9A"/>
    <w:rsid w:val="00C174F6"/>
    <w:rsid w:val="00C27FAF"/>
    <w:rsid w:val="00C30EA2"/>
    <w:rsid w:val="00C3231D"/>
    <w:rsid w:val="00C42C75"/>
    <w:rsid w:val="00C834C9"/>
    <w:rsid w:val="00C917AC"/>
    <w:rsid w:val="00CA0B9F"/>
    <w:rsid w:val="00CC73DE"/>
    <w:rsid w:val="00CF1EF8"/>
    <w:rsid w:val="00D16D57"/>
    <w:rsid w:val="00D4126F"/>
    <w:rsid w:val="00D47C37"/>
    <w:rsid w:val="00D634AD"/>
    <w:rsid w:val="00D645D9"/>
    <w:rsid w:val="00DA0669"/>
    <w:rsid w:val="00DA23C0"/>
    <w:rsid w:val="00DB7B1A"/>
    <w:rsid w:val="00DC1F74"/>
    <w:rsid w:val="00DE60A7"/>
    <w:rsid w:val="00DE7CDF"/>
    <w:rsid w:val="00E24D54"/>
    <w:rsid w:val="00E270E3"/>
    <w:rsid w:val="00E33B92"/>
    <w:rsid w:val="00E34075"/>
    <w:rsid w:val="00E37036"/>
    <w:rsid w:val="00E47E00"/>
    <w:rsid w:val="00E70CBE"/>
    <w:rsid w:val="00E77A1C"/>
    <w:rsid w:val="00E85C6A"/>
    <w:rsid w:val="00E87EE7"/>
    <w:rsid w:val="00EA0444"/>
    <w:rsid w:val="00EA0FC9"/>
    <w:rsid w:val="00EA6487"/>
    <w:rsid w:val="00EF693B"/>
    <w:rsid w:val="00F14745"/>
    <w:rsid w:val="00F163AC"/>
    <w:rsid w:val="00F271C6"/>
    <w:rsid w:val="00F87C46"/>
    <w:rsid w:val="00F9065C"/>
    <w:rsid w:val="00FB083F"/>
    <w:rsid w:val="00FB46FF"/>
    <w:rsid w:val="00FE0DAE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AD"/>
  </w:style>
  <w:style w:type="paragraph" w:styleId="a8">
    <w:name w:val="footer"/>
    <w:basedOn w:val="a"/>
    <w:link w:val="a9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AD"/>
  </w:style>
  <w:style w:type="paragraph" w:styleId="aa">
    <w:name w:val="Body Text"/>
    <w:basedOn w:val="a"/>
    <w:link w:val="ab"/>
    <w:semiHidden/>
    <w:rsid w:val="0020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74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33F3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8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5C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5C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5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AD"/>
  </w:style>
  <w:style w:type="paragraph" w:styleId="a8">
    <w:name w:val="footer"/>
    <w:basedOn w:val="a"/>
    <w:link w:val="a9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AD"/>
  </w:style>
  <w:style w:type="paragraph" w:styleId="aa">
    <w:name w:val="Body Text"/>
    <w:basedOn w:val="a"/>
    <w:link w:val="ab"/>
    <w:semiHidden/>
    <w:rsid w:val="0020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74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33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FCB4-2536-4C44-B28D-06010CC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CS\m.serova (WST-LEN-031)</cp:lastModifiedBy>
  <cp:revision>21</cp:revision>
  <cp:lastPrinted>2017-07-26T07:21:00Z</cp:lastPrinted>
  <dcterms:created xsi:type="dcterms:W3CDTF">2018-04-27T05:42:00Z</dcterms:created>
  <dcterms:modified xsi:type="dcterms:W3CDTF">2018-04-27T06:41:00Z</dcterms:modified>
</cp:coreProperties>
</file>